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435367" w:rsidRDefault="00753A06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  <w:highlight w:val="black"/>
        </w:rPr>
        <w:t xml:space="preserve">FICHE INSCRIPTION HIVER 2026 </w:t>
      </w:r>
      <w:r w:rsidR="00435367" w:rsidRPr="00435367">
        <w:rPr>
          <w:b/>
          <w:color w:val="FFFFFF" w:themeColor="background1"/>
          <w:sz w:val="36"/>
          <w:highlight w:val="black"/>
        </w:rPr>
        <w:t>(3-9 ans)</w:t>
      </w:r>
    </w:p>
    <w:p w:rsidR="0077699E" w:rsidRPr="005C1D24" w:rsidRDefault="00A22E66" w:rsidP="003C090C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574F44" w:rsidRPr="003C090C" w:rsidRDefault="00574F44" w:rsidP="00574F4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9A7C45" w:rsidRPr="00574F44" w:rsidTr="00A430EB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9A7C45" w:rsidRPr="00574F44" w:rsidRDefault="009A7C45" w:rsidP="004E1186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9A7C45" w:rsidRPr="00E822E4" w:rsidTr="00A430EB">
        <w:trPr>
          <w:trHeight w:val="243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sdt>
              <w:sdtPr>
                <w:tag w:val="1"/>
                <w:id w:val="314919414"/>
                <w:lock w:val="sdtLocked"/>
                <w:placeholder>
                  <w:docPart w:val="179C7E7521364A2F84525EF4D152B9F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-1191146147"/>
                <w:placeholder>
                  <w:docPart w:val="588AE69E89D34A6AB60A80B37138E9DD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276"/>
        </w:trPr>
        <w:tc>
          <w:tcPr>
            <w:tcW w:w="4958" w:type="dxa"/>
            <w:gridSpan w:val="2"/>
            <w:vAlign w:val="center"/>
          </w:tcPr>
          <w:p w:rsidR="009A7C45" w:rsidRPr="00025298" w:rsidRDefault="009A7C45" w:rsidP="004E1186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tag w:val="2"/>
                <w:id w:val="-1511135415"/>
                <w:lock w:val="sdtLocked"/>
                <w:placeholder>
                  <w:docPart w:val="BB3E8819F0C149698153964F28E52586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9A7C45" w:rsidRPr="00025298" w:rsidRDefault="009A7C45" w:rsidP="004E1186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2135901532"/>
                <w:placeholder>
                  <w:docPart w:val="1C84BF4B87E74C9CA031F05F5B5AE20F"/>
                </w:placeholder>
                <w:showingPlcHdr/>
                <w:text/>
              </w:sdtPr>
              <w:sdtEndPr/>
              <w:sdtContent>
                <w:r w:rsidRPr="00025298">
                  <w:rPr>
                    <w:rStyle w:val="Textedelespacerserv"/>
                    <w:i/>
                  </w:rPr>
                  <w:t>Cliquez ici pour entrer du texte.</w:t>
                </w:r>
              </w:sdtContent>
            </w:sdt>
          </w:p>
        </w:tc>
      </w:tr>
      <w:tr w:rsidR="009A7C45" w:rsidRPr="00E822E4" w:rsidTr="00A430EB">
        <w:trPr>
          <w:trHeight w:val="1195"/>
        </w:trPr>
        <w:tc>
          <w:tcPr>
            <w:tcW w:w="2122" w:type="dxa"/>
          </w:tcPr>
          <w:p w:rsidR="009A7C45" w:rsidRDefault="009A7C45" w:rsidP="009A7C45">
            <w:r w:rsidRPr="00025298">
              <w:rPr>
                <w:b/>
              </w:rPr>
              <w:t>Age</w:t>
            </w:r>
            <w:r w:rsidRPr="00025298">
              <w:t> :</w:t>
            </w:r>
          </w:p>
          <w:p w:rsidR="009A7C45" w:rsidRDefault="00DA3B13" w:rsidP="005C1D24">
            <w:sdt>
              <w:sdtPr>
                <w:tag w:val="sélectionnez l'âge"/>
                <w:id w:val="-72363254"/>
                <w:lock w:val="sdtLocked"/>
                <w:placeholder>
                  <w:docPart w:val="864640B7DBB445A9AA561C83E553EEAA"/>
                </w:placeholder>
                <w:showingPlcHdr/>
                <w:dropDownList>
                  <w:listItem w:displayText="2 ans" w:value="2 ans"/>
                  <w:listItem w:displayText="3 ans" w:value="3 ans"/>
                  <w:listItem w:displayText="4 ans" w:value="4 ans"/>
                  <w:listItem w:displayText="5 ans " w:value="5 ans 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</w:dropDownList>
              </w:sdtPr>
              <w:sdtEndPr/>
              <w:sdtContent>
                <w:r w:rsidR="005C1D24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  <w:p w:rsidR="005236D0" w:rsidRPr="00025298" w:rsidRDefault="005236D0" w:rsidP="005C1D24">
            <w:r>
              <w:t xml:space="preserve">Classe : </w:t>
            </w:r>
            <w:sdt>
              <w:sdtPr>
                <w:alias w:val="Classe"/>
                <w:tag w:val="Classe"/>
                <w:id w:val="591819574"/>
                <w:placeholder>
                  <w:docPart w:val="A08D8118F4C049EC8247D3E193E503B1"/>
                </w:placeholder>
                <w:showingPlcHdr/>
                <w:comboBox>
                  <w:listItem w:value="Choisissez un élément."/>
                  <w:listItem w:displayText="TPS" w:value="TPS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comboBox>
              </w:sdtPr>
              <w:sdtEndPr/>
              <w:sdtContent>
                <w:r w:rsidRPr="00A379D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836" w:type="dxa"/>
          </w:tcPr>
          <w:p w:rsidR="009A7C45" w:rsidRPr="00025298" w:rsidRDefault="009A7C45" w:rsidP="009A7C45">
            <w:r w:rsidRPr="00025298">
              <w:rPr>
                <w:b/>
              </w:rPr>
              <w:t>Ecole</w:t>
            </w:r>
            <w:r w:rsidRPr="00025298">
              <w:t> :</w:t>
            </w:r>
          </w:p>
          <w:p w:rsidR="009A7C45" w:rsidRPr="00025298" w:rsidRDefault="00DA3B13" w:rsidP="0085082B">
            <w:sdt>
              <w:sdtPr>
                <w:id w:val="-1393655630"/>
                <w:placeholder>
                  <w:docPart w:val="AE4B6876ECF64AE9838256703323E4FE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" w:value="LIMERZEL - St Sixt"/>
                  <w:listItem w:displayText="MALANSAC - Les Tournesols" w:value="MALANSAC - Les Tournesols"/>
                  <w:listItem w:displayText="MALANSAC - Ste Anne" w:value="MALANSAC - Ste Anne"/>
                  <w:listItem w:displayText="MALANSAC - Collège R.G Cadou" w:value="MALANSAC - Collèg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QUESTEMBERT - Collège JL Chrétien" w:value="QUESTEMBERT - Collège JL Chrétien"/>
                  <w:listItem w:displayText="QUESTEMBERT - Collège St Joseph" w:value="QUESTEMBERT - Collège St Joseph"/>
                  <w:listItem w:displayText="AUTRE" w:value="AUTRE"/>
                </w:comboBox>
              </w:sdtPr>
              <w:sdtEndPr/>
              <w:sdtContent>
                <w:r w:rsidR="0085082B" w:rsidRPr="00025298">
                  <w:rPr>
                    <w:rStyle w:val="Textedelespacerserv"/>
                    <w:i/>
                  </w:rPr>
                  <w:t>Choisissez un élément.</w:t>
                </w:r>
              </w:sdtContent>
            </w:sdt>
            <w:r w:rsidR="009A7C45" w:rsidRPr="00025298">
              <w:t xml:space="preserve"> </w:t>
            </w:r>
          </w:p>
        </w:tc>
        <w:tc>
          <w:tcPr>
            <w:tcW w:w="5669" w:type="dxa"/>
            <w:vAlign w:val="center"/>
          </w:tcPr>
          <w:p w:rsidR="009A7C45" w:rsidRPr="00025298" w:rsidRDefault="00025298" w:rsidP="009A7C45">
            <w:pPr>
              <w:rPr>
                <w:b/>
              </w:rPr>
            </w:pPr>
            <w:r w:rsidRPr="00025298">
              <w:rPr>
                <w:b/>
              </w:rPr>
              <w:t xml:space="preserve">Adresse domicile </w:t>
            </w:r>
            <w:r w:rsidR="005C1D24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------------------------"/>
                    <w:maxLength w:val="50"/>
                  </w:textInput>
                </w:ffData>
              </w:fldChar>
            </w:r>
            <w:r w:rsidR="005C1D24">
              <w:instrText xml:space="preserve"> FORMTEXT </w:instrText>
            </w:r>
            <w:r w:rsidR="005C1D24">
              <w:fldChar w:fldCharType="separate"/>
            </w:r>
            <w:r w:rsidR="005C1D24">
              <w:rPr>
                <w:noProof/>
              </w:rPr>
              <w:t>--------------------------------------------------</w:t>
            </w:r>
            <w:r w:rsidR="005C1D24">
              <w:fldChar w:fldCharType="end"/>
            </w:r>
          </w:p>
          <w:p w:rsidR="009A7C45" w:rsidRPr="00025298" w:rsidRDefault="009A7C45" w:rsidP="009A7C45">
            <w:r w:rsidRPr="00025298">
              <w:t xml:space="preserve">Code postal : </w:t>
            </w:r>
            <w:r w:rsidRPr="00025298"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default w:val="------"/>
                    <w:maxLength w:val="6"/>
                  </w:textInput>
                </w:ffData>
              </w:fldChar>
            </w:r>
            <w:bookmarkStart w:id="0" w:name="Texte1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</w:t>
            </w:r>
            <w:r w:rsidRPr="00025298">
              <w:fldChar w:fldCharType="end"/>
            </w:r>
            <w:bookmarkEnd w:id="0"/>
            <w:r w:rsidRPr="00025298">
              <w:t xml:space="preserve">              Commune :</w:t>
            </w:r>
            <w:r w:rsidRPr="00025298">
              <w:fldChar w:fldCharType="begin">
                <w:ffData>
                  <w:name w:val="Texte2"/>
                  <w:enabled/>
                  <w:calcOnExit w:val="0"/>
                  <w:textInput>
                    <w:default w:val="------------------"/>
                    <w:maxLength w:val="30"/>
                  </w:textInput>
                </w:ffData>
              </w:fldChar>
            </w:r>
            <w:bookmarkStart w:id="1" w:name="Texte2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</w:t>
            </w:r>
            <w:r w:rsidRPr="00025298">
              <w:fldChar w:fldCharType="end"/>
            </w:r>
            <w:bookmarkEnd w:id="1"/>
          </w:p>
          <w:p w:rsidR="00025298" w:rsidRPr="00AB2F7B" w:rsidRDefault="009A7C45" w:rsidP="009A7C45">
            <w:r w:rsidRPr="00025298">
              <w:rPr>
                <w:b/>
              </w:rPr>
              <w:t>Tél </w:t>
            </w:r>
            <w:r w:rsidR="00025298" w:rsidRPr="00025298">
              <w:rPr>
                <w:b/>
              </w:rPr>
              <w:t xml:space="preserve">fixe </w:t>
            </w:r>
            <w:r w:rsidRPr="00025298">
              <w:rPr>
                <w:b/>
              </w:rPr>
              <w:t>:</w:t>
            </w:r>
            <w:r w:rsidR="00025298">
              <w:rPr>
                <w:b/>
              </w:rPr>
              <w:t xml:space="preserve"> </w:t>
            </w:r>
            <w:r w:rsidRPr="00025298">
              <w:rPr>
                <w:b/>
              </w:rPr>
              <w:t xml:space="preserve"> </w:t>
            </w:r>
            <w:r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bookmarkStart w:id="2" w:name="Texte3"/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</w:t>
            </w:r>
            <w:r w:rsidRPr="00025298">
              <w:fldChar w:fldCharType="end"/>
            </w:r>
            <w:bookmarkEnd w:id="2"/>
            <w:r w:rsidR="00AB2F7B">
              <w:t xml:space="preserve"> / </w:t>
            </w:r>
            <w:r w:rsidR="00025298" w:rsidRPr="00025298">
              <w:rPr>
                <w:b/>
              </w:rPr>
              <w:t xml:space="preserve">portable : </w:t>
            </w:r>
            <w:r w:rsidR="00025298" w:rsidRPr="00025298">
              <w:fldChar w:fldCharType="begin">
                <w:ffData>
                  <w:name w:val="Texte3"/>
                  <w:enabled/>
                  <w:calcOnExit w:val="0"/>
                  <w:textInput>
                    <w:default w:val="-------------"/>
                    <w:maxLength w:val="16"/>
                  </w:textInput>
                </w:ffData>
              </w:fldChar>
            </w:r>
            <w:r w:rsidR="00025298" w:rsidRPr="00025298">
              <w:instrText xml:space="preserve"> FORMTEXT </w:instrText>
            </w:r>
            <w:r w:rsidR="00025298" w:rsidRPr="00025298">
              <w:fldChar w:fldCharType="separate"/>
            </w:r>
            <w:r w:rsidR="00025298" w:rsidRPr="00025298">
              <w:rPr>
                <w:noProof/>
              </w:rPr>
              <w:t>-------------</w:t>
            </w:r>
            <w:r w:rsidR="00025298" w:rsidRPr="00025298">
              <w:fldChar w:fldCharType="end"/>
            </w:r>
          </w:p>
          <w:p w:rsidR="009A7C45" w:rsidRPr="00025298" w:rsidRDefault="009A7C45" w:rsidP="009A7C45">
            <w:r w:rsidRPr="00025298">
              <w:rPr>
                <w:b/>
              </w:rPr>
              <w:t>Mail :</w:t>
            </w:r>
            <w:r w:rsidR="003C090C">
              <w:rPr>
                <w:b/>
              </w:rPr>
              <w:t xml:space="preserve">      </w:t>
            </w:r>
            <w:r w:rsidRPr="00025298">
              <w:t xml:space="preserve"> </w:t>
            </w:r>
            <w:r w:rsidRPr="00025298">
              <w:fldChar w:fldCharType="begin">
                <w:ffData>
                  <w:name w:val=""/>
                  <w:enabled/>
                  <w:calcOnExit w:val="0"/>
                  <w:textInput>
                    <w:default w:val="--------------------------"/>
                    <w:maxLength w:val="50"/>
                  </w:textInput>
                </w:ffData>
              </w:fldChar>
            </w:r>
            <w:r w:rsidRPr="00025298">
              <w:instrText xml:space="preserve"> FORMTEXT </w:instrText>
            </w:r>
            <w:r w:rsidRPr="00025298">
              <w:fldChar w:fldCharType="separate"/>
            </w:r>
            <w:r w:rsidRPr="00025298">
              <w:rPr>
                <w:noProof/>
              </w:rPr>
              <w:t>--------------------------</w:t>
            </w:r>
            <w:r w:rsidRPr="00025298">
              <w:fldChar w:fldCharType="end"/>
            </w:r>
          </w:p>
        </w:tc>
      </w:tr>
      <w:tr w:rsidR="00F10CC4" w:rsidRPr="00E822E4" w:rsidTr="009644C4">
        <w:trPr>
          <w:trHeight w:val="354"/>
        </w:trPr>
        <w:tc>
          <w:tcPr>
            <w:tcW w:w="10627" w:type="dxa"/>
            <w:gridSpan w:val="3"/>
            <w:vAlign w:val="center"/>
          </w:tcPr>
          <w:p w:rsidR="00F10CC4" w:rsidRPr="00AB2F7B" w:rsidRDefault="00F10CC4" w:rsidP="00F10CC4">
            <w:r>
              <w:rPr>
                <w:b/>
              </w:rPr>
              <w:t>REG</w:t>
            </w:r>
            <w:r w:rsidRPr="00025773">
              <w:rPr>
                <w:b/>
              </w:rPr>
              <w:t xml:space="preserve"> ALLOCATAIRE 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0487271"/>
                <w:placeholder>
                  <w:docPart w:val="C34A2EFC1DE641598448E997EC633267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025773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>
              <w:t xml:space="preserve"> </w:t>
            </w:r>
            <w:r w:rsidRPr="00025773">
              <w:rPr>
                <w:b/>
              </w:rPr>
              <w:t>N° ALLOCATAIRE :</w:t>
            </w:r>
            <w:r>
              <w:t xml:space="preserve"> </w:t>
            </w:r>
            <w:r>
              <w:fldChar w:fldCharType="begin">
                <w:ffData>
                  <w:name w:val="Texte5"/>
                  <w:enabled/>
                  <w:calcOnExit w:val="0"/>
                  <w:statusText w:type="text" w:val="caf ou msa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3"/>
            <w:r>
              <w:t xml:space="preserve">  </w:t>
            </w:r>
            <w:r>
              <w:rPr>
                <w:b/>
              </w:rPr>
              <w:t>QUOTIENT</w:t>
            </w:r>
            <w:r w:rsidRPr="00025773">
              <w:rPr>
                <w:b/>
              </w:rPr>
              <w:t>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default w:val="-------------------"/>
                    <w:maxLength w:val="20"/>
                  </w:textInput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-----------------</w:t>
            </w:r>
            <w:r>
              <w:fldChar w:fldCharType="end"/>
            </w:r>
            <w:bookmarkEnd w:id="4"/>
          </w:p>
        </w:tc>
      </w:tr>
    </w:tbl>
    <w:p w:rsidR="002C3355" w:rsidRDefault="002C3355" w:rsidP="00914124">
      <w:pPr>
        <w:pBdr>
          <w:bottom w:val="single" w:sz="12" w:space="0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574F44" w:rsidRPr="005C1D24" w:rsidRDefault="005C1D24" w:rsidP="00F10CC4">
      <w:pPr>
        <w:pBdr>
          <w:bottom w:val="single" w:sz="12" w:space="0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3C090C" w:rsidRPr="003C090C" w:rsidRDefault="003C090C" w:rsidP="00574F44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margin" w:tblpXSpec="center" w:tblpY="6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276"/>
        <w:gridCol w:w="1554"/>
        <w:gridCol w:w="1134"/>
        <w:gridCol w:w="1276"/>
      </w:tblGrid>
      <w:tr w:rsidR="005236D0" w:rsidRPr="0016494E" w:rsidTr="001D2C47">
        <w:trPr>
          <w:trHeight w:val="256"/>
          <w:jc w:val="center"/>
        </w:trPr>
        <w:tc>
          <w:tcPr>
            <w:tcW w:w="1560" w:type="dxa"/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bookmarkStart w:id="5" w:name="_GoBack" w:colFirst="0" w:colLast="6"/>
            <w:r w:rsidRPr="005236D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5523" w:type="dxa"/>
            <w:gridSpan w:val="4"/>
            <w:vAlign w:val="center"/>
          </w:tcPr>
          <w:p w:rsidR="005236D0" w:rsidRPr="00637274" w:rsidRDefault="005236D0" w:rsidP="005236D0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637274">
              <w:rPr>
                <w:rFonts w:cstheme="minorHAnsi"/>
                <w:bCs/>
                <w:color w:val="000000" w:themeColor="text1"/>
                <w:sz w:val="21"/>
                <w:szCs w:val="21"/>
              </w:rPr>
              <w:t xml:space="preserve">Accueil </w:t>
            </w:r>
            <w:r w:rsidRPr="00637274">
              <w:rPr>
                <w:rFonts w:cstheme="minorHAnsi"/>
                <w:color w:val="000000" w:themeColor="text1"/>
                <w:sz w:val="21"/>
                <w:szCs w:val="21"/>
              </w:rPr>
              <w:t>de 9H à 17H /</w:t>
            </w:r>
            <w:r w:rsidRPr="00637274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637274">
              <w:rPr>
                <w:rFonts w:cstheme="minorHAnsi"/>
                <w:b/>
                <w:color w:val="000000" w:themeColor="text1"/>
                <w:sz w:val="21"/>
                <w:szCs w:val="21"/>
                <w:u w:val="single"/>
              </w:rPr>
              <w:t>Inscription à la journée privilégiée</w:t>
            </w:r>
          </w:p>
        </w:tc>
        <w:tc>
          <w:tcPr>
            <w:tcW w:w="2410" w:type="dxa"/>
            <w:gridSpan w:val="2"/>
          </w:tcPr>
          <w:p w:rsidR="005236D0" w:rsidRPr="00CF06B5" w:rsidRDefault="005236D0" w:rsidP="005236D0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</w:t>
            </w:r>
          </w:p>
        </w:tc>
      </w:tr>
      <w:tr w:rsidR="005236D0" w:rsidRPr="0016494E" w:rsidTr="001D2C47">
        <w:trPr>
          <w:trHeight w:val="256"/>
          <w:jc w:val="center"/>
        </w:trPr>
        <w:tc>
          <w:tcPr>
            <w:tcW w:w="1560" w:type="dxa"/>
            <w:vMerge w:val="restart"/>
            <w:noWrap/>
            <w:hideMark/>
          </w:tcPr>
          <w:p w:rsidR="005236D0" w:rsidRPr="005236D0" w:rsidRDefault="00637274" w:rsidP="0063727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FEVRIER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MATIN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REPA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A-MIDI</w:t>
            </w:r>
          </w:p>
        </w:tc>
        <w:tc>
          <w:tcPr>
            <w:tcW w:w="1554" w:type="dxa"/>
            <w:vMerge w:val="restart"/>
            <w:vAlign w:val="center"/>
            <w:hideMark/>
          </w:tcPr>
          <w:p w:rsidR="005236D0" w:rsidRPr="006729A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  <w:tc>
          <w:tcPr>
            <w:tcW w:w="2410" w:type="dxa"/>
            <w:gridSpan w:val="2"/>
          </w:tcPr>
          <w:p w:rsidR="005236D0" w:rsidRPr="0016494E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  <w:r w:rsidRPr="0016494E">
              <w:rPr>
                <w:rFonts w:cstheme="minorHAnsi"/>
                <w:b/>
                <w:bCs/>
              </w:rPr>
              <w:t>GARDERIE</w:t>
            </w:r>
          </w:p>
        </w:tc>
      </w:tr>
      <w:tr w:rsidR="005236D0" w:rsidRPr="0016494E" w:rsidTr="00F10CC4">
        <w:trPr>
          <w:trHeight w:val="256"/>
          <w:jc w:val="center"/>
        </w:trPr>
        <w:tc>
          <w:tcPr>
            <w:tcW w:w="1560" w:type="dxa"/>
            <w:vMerge/>
            <w:tcBorders>
              <w:bottom w:val="single" w:sz="12" w:space="0" w:color="auto"/>
            </w:tcBorders>
            <w:noWrap/>
          </w:tcPr>
          <w:p w:rsidR="005236D0" w:rsidRPr="005236D0" w:rsidRDefault="005236D0" w:rsidP="005236D0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</w:tcPr>
          <w:p w:rsidR="005236D0" w:rsidRDefault="005236D0" w:rsidP="005236D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236D0" w:rsidRPr="0077699E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MATI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236D0" w:rsidRPr="0077699E" w:rsidRDefault="005236D0" w:rsidP="005236D0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77699E">
              <w:rPr>
                <w:rFonts w:cstheme="minorHAnsi"/>
                <w:b/>
                <w:bCs/>
                <w:sz w:val="20"/>
              </w:rPr>
              <w:t>SOIR</w:t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7274" w:rsidRPr="00C60CE5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Lundi 16</w:t>
            </w:r>
          </w:p>
        </w:tc>
        <w:sdt>
          <w:sdtPr>
            <w:rPr>
              <w:rFonts w:cstheme="minorHAnsi"/>
              <w:bCs/>
              <w:szCs w:val="26"/>
            </w:rPr>
            <w:id w:val="-14745189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  <w:rPr>
                    <w:rFonts w:cstheme="minorHAnsi"/>
                    <w:bCs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46756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62835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8851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554536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bookmarkStart w:id="6" w:name="Texte4"/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92444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A06" w:rsidRPr="00C60CE5" w:rsidRDefault="00753A06" w:rsidP="00753A06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ardi 17</w:t>
            </w:r>
          </w:p>
        </w:tc>
        <w:sdt>
          <w:sdtPr>
            <w:rPr>
              <w:rFonts w:cstheme="minorHAnsi"/>
              <w:bCs/>
              <w:szCs w:val="26"/>
            </w:rPr>
            <w:id w:val="-75342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17823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19947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13367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287619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-36004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7274" w:rsidRPr="00C60CE5" w:rsidRDefault="00637274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C60CE5">
              <w:rPr>
                <w:rFonts w:cstheme="minorHAnsi"/>
                <w:bCs/>
                <w:sz w:val="26"/>
                <w:szCs w:val="26"/>
              </w:rPr>
              <w:t xml:space="preserve">Mercredi </w:t>
            </w:r>
            <w:r w:rsidR="00753A06">
              <w:rPr>
                <w:rFonts w:cstheme="minorHAnsi"/>
                <w:bCs/>
                <w:sz w:val="26"/>
                <w:szCs w:val="26"/>
              </w:rPr>
              <w:t>18</w:t>
            </w:r>
          </w:p>
        </w:tc>
        <w:sdt>
          <w:sdtPr>
            <w:rPr>
              <w:rFonts w:cstheme="minorHAnsi"/>
              <w:bCs/>
              <w:szCs w:val="26"/>
            </w:rPr>
            <w:id w:val="-23864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92063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210486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212219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  <w:hideMark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833340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 w:val="16"/>
              </w:rPr>
              <w:id w:val="143925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7274" w:rsidRPr="00C60CE5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Jeudi 19</w:t>
            </w:r>
          </w:p>
        </w:tc>
        <w:sdt>
          <w:sdtPr>
            <w:rPr>
              <w:rFonts w:cstheme="minorHAnsi"/>
              <w:bCs/>
              <w:szCs w:val="26"/>
            </w:rPr>
            <w:id w:val="-15636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6521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6797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18032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770229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213768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37274" w:rsidRPr="00C60CE5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Vendredi 20</w:t>
            </w:r>
          </w:p>
        </w:tc>
        <w:sdt>
          <w:sdtPr>
            <w:rPr>
              <w:rFonts w:cstheme="minorHAnsi"/>
              <w:bCs/>
              <w:szCs w:val="26"/>
            </w:rPr>
            <w:id w:val="4083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86231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45083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121125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85861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837607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37274" w:rsidRPr="00C60CE5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Lundi 23</w:t>
            </w:r>
          </w:p>
        </w:tc>
        <w:sdt>
          <w:sdtPr>
            <w:rPr>
              <w:rFonts w:cstheme="minorHAnsi"/>
              <w:bCs/>
              <w:szCs w:val="26"/>
            </w:rPr>
            <w:id w:val="12139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6503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201013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06784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-147713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22190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37274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ardi 24</w:t>
            </w:r>
          </w:p>
        </w:tc>
        <w:sdt>
          <w:sdtPr>
            <w:rPr>
              <w:rFonts w:cstheme="minorHAnsi"/>
              <w:bCs/>
              <w:szCs w:val="26"/>
            </w:rPr>
            <w:id w:val="-32382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131780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46728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0730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317385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433552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637274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37274" w:rsidRPr="00C60CE5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Mercredi 25</w:t>
            </w:r>
          </w:p>
        </w:tc>
        <w:sdt>
          <w:sdtPr>
            <w:rPr>
              <w:rFonts w:cstheme="minorHAnsi"/>
              <w:bCs/>
              <w:szCs w:val="26"/>
            </w:rPr>
            <w:id w:val="-119053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16262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21202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2" w:space="0" w:color="auto"/>
                </w:tcBorders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32579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-175474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131732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753A06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7274" w:rsidRPr="00C60CE5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Jeudi 26</w:t>
            </w:r>
          </w:p>
        </w:tc>
        <w:sdt>
          <w:sdtPr>
            <w:rPr>
              <w:rFonts w:cstheme="minorHAnsi"/>
              <w:bCs/>
              <w:szCs w:val="26"/>
            </w:rPr>
            <w:id w:val="-13803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168655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-16970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637274" w:rsidRPr="00637274" w:rsidRDefault="00637274" w:rsidP="00637274">
                <w:pPr>
                  <w:jc w:val="center"/>
                </w:pPr>
                <w:r w:rsidRPr="00637274"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Cs w:val="26"/>
            </w:rPr>
            <w:id w:val="9916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left w:val="single" w:sz="2" w:space="0" w:color="auto"/>
                </w:tcBorders>
                <w:vAlign w:val="center"/>
              </w:tcPr>
              <w:p w:rsidR="00637274" w:rsidRPr="00637274" w:rsidRDefault="00753A06" w:rsidP="00637274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637772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49364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tr w:rsidR="00637274" w:rsidRPr="0016494E" w:rsidTr="00753A06">
        <w:trPr>
          <w:trHeight w:val="794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7274" w:rsidRPr="00C60CE5" w:rsidRDefault="00753A06" w:rsidP="00637274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Vendredi 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7171" w:themeFill="background2" w:themeFillShade="80"/>
            <w:vAlign w:val="center"/>
          </w:tcPr>
          <w:p w:rsidR="00637274" w:rsidRPr="00637274" w:rsidRDefault="00637274" w:rsidP="0063727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7171" w:themeFill="background2" w:themeFillShade="80"/>
            <w:vAlign w:val="center"/>
          </w:tcPr>
          <w:p w:rsidR="00637274" w:rsidRPr="00637274" w:rsidRDefault="00637274" w:rsidP="00637274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7171" w:themeFill="background2" w:themeFillShade="80"/>
            <w:vAlign w:val="center"/>
          </w:tcPr>
          <w:p w:rsidR="00637274" w:rsidRPr="00637274" w:rsidRDefault="00637274" w:rsidP="00637274">
            <w:pPr>
              <w:jc w:val="center"/>
            </w:pPr>
          </w:p>
        </w:tc>
        <w:sdt>
          <w:sdtPr>
            <w:rPr>
              <w:rFonts w:cstheme="minorHAnsi"/>
              <w:bCs/>
              <w:szCs w:val="26"/>
            </w:rPr>
            <w:id w:val="-79853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4" w:type="dxa"/>
                <w:tcBorders>
                  <w:left w:val="single" w:sz="2" w:space="0" w:color="auto"/>
                </w:tcBorders>
                <w:vAlign w:val="center"/>
              </w:tcPr>
              <w:p w:rsidR="00637274" w:rsidRPr="00637274" w:rsidRDefault="00753A06" w:rsidP="00637274">
                <w:pPr>
                  <w:jc w:val="center"/>
                  <w:rPr>
                    <w:rFonts w:cstheme="minorHAnsi"/>
                    <w:bCs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6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sz w:val="16"/>
              </w:rPr>
              <w:id w:val="-164318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arrivée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893117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37274" w:rsidRPr="00CF06B5" w:rsidRDefault="00637274" w:rsidP="00637274">
                <w:pPr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t>Heure départ</w:t>
            </w:r>
          </w:p>
          <w:p w:rsidR="00637274" w:rsidRPr="00CF06B5" w:rsidRDefault="00637274" w:rsidP="00637274">
            <w:pPr>
              <w:jc w:val="center"/>
              <w:rPr>
                <w:sz w:val="16"/>
              </w:rPr>
            </w:pPr>
            <w:r w:rsidRPr="00CF06B5"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-- H --"/>
                    <w:maxLength w:val="8"/>
                  </w:textInput>
                </w:ffData>
              </w:fldChar>
            </w:r>
            <w:r w:rsidRPr="00CF06B5">
              <w:rPr>
                <w:sz w:val="16"/>
              </w:rPr>
              <w:instrText xml:space="preserve"> FORMTEXT </w:instrText>
            </w:r>
            <w:r w:rsidRPr="00CF06B5">
              <w:rPr>
                <w:sz w:val="16"/>
              </w:rPr>
            </w:r>
            <w:r w:rsidRPr="00CF06B5">
              <w:rPr>
                <w:sz w:val="16"/>
              </w:rPr>
              <w:fldChar w:fldCharType="separate"/>
            </w:r>
            <w:r w:rsidRPr="00CF06B5">
              <w:rPr>
                <w:noProof/>
                <w:sz w:val="16"/>
              </w:rPr>
              <w:t>-- H --</w:t>
            </w:r>
            <w:r w:rsidRPr="00CF06B5">
              <w:rPr>
                <w:sz w:val="16"/>
              </w:rPr>
              <w:fldChar w:fldCharType="end"/>
            </w:r>
          </w:p>
        </w:tc>
      </w:tr>
      <w:bookmarkEnd w:id="5"/>
    </w:tbl>
    <w:p w:rsidR="001946D5" w:rsidRPr="004E525C" w:rsidRDefault="001946D5" w:rsidP="001946D5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3C090C" w:rsidRPr="002C3355" w:rsidRDefault="003C090C" w:rsidP="001946D5">
      <w:pPr>
        <w:spacing w:after="0" w:line="240" w:lineRule="auto"/>
        <w:rPr>
          <w:rFonts w:cstheme="minorHAnsi"/>
          <w:b/>
          <w:sz w:val="2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6729A0" w:rsidRDefault="006729A0" w:rsidP="00EE3EC8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CF06B5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6975E4" w:rsidRDefault="006975E4" w:rsidP="00CF06B5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CF06B5" w:rsidRDefault="00753A06" w:rsidP="00CF06B5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5/2026</w:t>
      </w:r>
      <w:r w:rsidR="00CF06B5">
        <w:rPr>
          <w:rFonts w:cstheme="minorHAnsi"/>
          <w:sz w:val="25"/>
          <w:szCs w:val="25"/>
        </w:rPr>
        <w:t xml:space="preserve"> </w:t>
      </w:r>
      <w:r w:rsidR="00CF06B5" w:rsidRPr="00820EBE">
        <w:rPr>
          <w:rFonts w:cstheme="minorHAnsi"/>
          <w:sz w:val="24"/>
          <w:szCs w:val="25"/>
        </w:rPr>
        <w:t>(</w:t>
      </w:r>
      <w:r w:rsidR="006975E4">
        <w:rPr>
          <w:rFonts w:cstheme="minorHAnsi"/>
          <w:i/>
          <w:sz w:val="24"/>
          <w:szCs w:val="25"/>
          <w:u w:val="single"/>
        </w:rPr>
        <w:t>sauf si déjà réglée)</w:t>
      </w:r>
    </w:p>
    <w:p w:rsidR="00CF06B5" w:rsidRPr="00682DB5" w:rsidRDefault="00DA3B13" w:rsidP="00EE3EC8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-19245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 Adhésion individuelle </w:t>
      </w:r>
      <w:r w:rsidR="00EE3EC8" w:rsidRPr="00820EBE">
        <w:rPr>
          <w:rFonts w:cstheme="minorHAnsi"/>
          <w:b/>
          <w:sz w:val="25"/>
          <w:szCs w:val="25"/>
        </w:rPr>
        <w:t>2 €</w:t>
      </w:r>
      <w:r w:rsidR="00682DB5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13528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C8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EE3EC8" w:rsidRPr="003444D3">
        <w:rPr>
          <w:rFonts w:cstheme="minorHAnsi"/>
          <w:sz w:val="25"/>
          <w:szCs w:val="25"/>
        </w:rPr>
        <w:t xml:space="preserve">Adhésion familiale </w:t>
      </w:r>
      <w:r w:rsidR="00EE3EC8" w:rsidRPr="00820EBE">
        <w:rPr>
          <w:rFonts w:cstheme="minorHAnsi"/>
          <w:b/>
          <w:sz w:val="25"/>
          <w:szCs w:val="25"/>
        </w:rPr>
        <w:t>5 €</w:t>
      </w:r>
      <w:r w:rsidR="00682DB5" w:rsidRPr="00820EBE">
        <w:rPr>
          <w:rFonts w:cstheme="minorHAnsi"/>
          <w:b/>
          <w:sz w:val="25"/>
          <w:szCs w:val="25"/>
        </w:rPr>
        <w:t xml:space="preserve">     </w:t>
      </w:r>
    </w:p>
    <w:p w:rsidR="003C090C" w:rsidRDefault="003C090C" w:rsidP="006975E4">
      <w:pPr>
        <w:pBdr>
          <w:left w:val="single" w:sz="4" w:space="1" w:color="auto"/>
        </w:pBdr>
        <w:spacing w:after="0" w:line="240" w:lineRule="auto"/>
        <w:rPr>
          <w:rFonts w:cstheme="minorHAnsi"/>
          <w:b/>
          <w:sz w:val="6"/>
        </w:rPr>
      </w:pPr>
    </w:p>
    <w:p w:rsidR="00AB2F7B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>Fait à :</w:t>
      </w:r>
      <w:r w:rsidR="0085082B" w:rsidRPr="00CF06B5">
        <w:rPr>
          <w:rFonts w:eastAsia="Times New Roman" w:cstheme="minorHAnsi"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632981536"/>
          <w:placeholder>
            <w:docPart w:val="93DC826183B7490CB0BBEC24C8407B2B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="0085082B"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 </w:t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2C335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="00CF06B5" w:rsidRPr="00CF06B5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 xml:space="preserve"> Le : </w:t>
      </w:r>
      <w:sdt>
        <w:sdtPr>
          <w:rPr>
            <w:rFonts w:eastAsia="Times New Roman" w:cstheme="minorHAnsi"/>
            <w:szCs w:val="20"/>
            <w:lang w:eastAsia="fr-FR"/>
          </w:rPr>
          <w:id w:val="-1902906834"/>
          <w:lock w:val="sdtLocked"/>
          <w:placeholder>
            <w:docPart w:val="4F1BEB081D964032B5506A7190178B6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sdtContent>
      </w:sdt>
      <w:r w:rsidRPr="00CF06B5">
        <w:rPr>
          <w:rFonts w:eastAsia="Times New Roman" w:cstheme="minorHAnsi"/>
          <w:sz w:val="24"/>
          <w:lang w:eastAsia="fr-FR"/>
        </w:rPr>
        <w:t xml:space="preserve"> </w:t>
      </w:r>
      <w:r w:rsidRPr="00AB2F7B">
        <w:rPr>
          <w:rFonts w:eastAsia="Times New Roman" w:cstheme="minorHAnsi"/>
          <w:lang w:eastAsia="fr-FR"/>
        </w:rPr>
        <w:tab/>
      </w:r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C60CE5" w:rsidRDefault="00C60CE5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szCs w:val="6"/>
          <w:lang w:eastAsia="fr-FR"/>
        </w:rPr>
      </w:pPr>
    </w:p>
    <w:p w:rsidR="005C1D24" w:rsidRDefault="00AB2F7B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 w:rsidR="00820EBE"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-827669168"/>
          <w:lock w:val="sdtLocked"/>
          <w:placeholder>
            <w:docPart w:val="6433F6576C2A4D509800DE8308FAA7B9"/>
          </w:placeholder>
          <w:showingPlcHdr/>
          <w:text/>
        </w:sdtPr>
        <w:sdtEndPr/>
        <w:sdtContent>
          <w:r w:rsidR="005C1D24"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sdtContent>
      </w:sdt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C140D3" w:rsidRDefault="00C140D3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753A06" w:rsidRDefault="00753A06" w:rsidP="006975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</w:p>
    <w:p w:rsidR="00637274" w:rsidRPr="003769EB" w:rsidRDefault="00637274" w:rsidP="00637274">
      <w:pPr>
        <w:shd w:val="clear" w:color="auto" w:fill="A3FFCD"/>
        <w:spacing w:after="0" w:line="204" w:lineRule="auto"/>
        <w:ind w:left="1418"/>
        <w:jc w:val="center"/>
        <w:rPr>
          <w:b/>
          <w:sz w:val="36"/>
        </w:rPr>
      </w:pPr>
      <w:r w:rsidRPr="00025298"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25E0E6B" wp14:editId="4D5C0213">
            <wp:simplePos x="0" y="0"/>
            <wp:positionH relativeFrom="column">
              <wp:posOffset>59055</wp:posOffset>
            </wp:positionH>
            <wp:positionV relativeFrom="paragraph">
              <wp:posOffset>-8255</wp:posOffset>
            </wp:positionV>
            <wp:extent cx="657225" cy="6353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>ACCUE</w:t>
      </w:r>
      <w:r w:rsidR="00DA3B13">
        <w:rPr>
          <w:b/>
          <w:sz w:val="36"/>
        </w:rPr>
        <w:t>IL DE LOISIRS ENFANCE HIVER 2026</w:t>
      </w:r>
    </w:p>
    <w:p w:rsidR="00637274" w:rsidRPr="003769EB" w:rsidRDefault="00637274" w:rsidP="00637274">
      <w:pPr>
        <w:shd w:val="clear" w:color="auto" w:fill="A3FFCD"/>
        <w:spacing w:after="0" w:line="204" w:lineRule="auto"/>
        <w:ind w:left="1418"/>
        <w:jc w:val="center"/>
        <w:rPr>
          <w:b/>
          <w:sz w:val="40"/>
        </w:rPr>
      </w:pPr>
      <w:r w:rsidRPr="003769EB">
        <w:rPr>
          <w:b/>
          <w:sz w:val="40"/>
        </w:rPr>
        <w:t xml:space="preserve">MODALITES </w:t>
      </w:r>
      <w:r>
        <w:rPr>
          <w:b/>
          <w:sz w:val="40"/>
        </w:rPr>
        <w:t>D’</w:t>
      </w:r>
      <w:r w:rsidRPr="003769EB">
        <w:rPr>
          <w:b/>
          <w:sz w:val="40"/>
        </w:rPr>
        <w:t>INSCRIPTION</w:t>
      </w:r>
    </w:p>
    <w:p w:rsidR="00637274" w:rsidRPr="008D0F47" w:rsidRDefault="00637274" w:rsidP="00637274">
      <w:pPr>
        <w:spacing w:after="60" w:line="240" w:lineRule="auto"/>
        <w:jc w:val="both"/>
        <w:rPr>
          <w:b/>
          <w:color w:val="FF0000"/>
          <w:sz w:val="14"/>
        </w:rPr>
      </w:pPr>
    </w:p>
    <w:p w:rsidR="00637274" w:rsidRPr="009216E0" w:rsidRDefault="00637274" w:rsidP="0063727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637274" w:rsidRPr="003507FC" w:rsidRDefault="00637274" w:rsidP="0063727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637274" w:rsidRPr="006C5129" w:rsidRDefault="00637274" w:rsidP="0063727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>
        <w:rPr>
          <w:color w:val="000000" w:themeColor="text1"/>
        </w:rPr>
        <w:t>on complétée</w:t>
      </w:r>
    </w:p>
    <w:p w:rsidR="00637274" w:rsidRPr="006C5129" w:rsidRDefault="00637274" w:rsidP="0063727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37274" w:rsidRPr="006C5129" w:rsidRDefault="00637274" w:rsidP="0063727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37274" w:rsidRPr="006C5129" w:rsidRDefault="00637274" w:rsidP="00637274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37274" w:rsidRPr="003507FC" w:rsidRDefault="00637274" w:rsidP="0063727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637274" w:rsidRPr="008D0F47" w:rsidRDefault="00637274" w:rsidP="00637274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637274" w:rsidRPr="008D0F47" w:rsidRDefault="00637274" w:rsidP="00637274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637274" w:rsidRPr="008D0F47" w:rsidRDefault="00637274" w:rsidP="0063727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637274" w:rsidRPr="00AB2F7B" w:rsidRDefault="00637274" w:rsidP="00637274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637274" w:rsidRPr="003507FC" w:rsidRDefault="00637274" w:rsidP="00637274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637274" w:rsidRPr="008D0F47" w:rsidRDefault="00637274" w:rsidP="00637274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>Chèques CESU et bons vacances acceptés</w:t>
      </w:r>
    </w:p>
    <w:p w:rsidR="00637274" w:rsidRDefault="00637274" w:rsidP="00637274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637274" w:rsidRPr="00C140D3" w:rsidRDefault="00637274" w:rsidP="00637274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637274" w:rsidRPr="008C00B1" w:rsidRDefault="00637274" w:rsidP="00637274">
      <w:pPr>
        <w:pStyle w:val="Paragraphedeliste"/>
        <w:spacing w:after="60" w:line="240" w:lineRule="auto"/>
        <w:ind w:left="426"/>
        <w:jc w:val="both"/>
        <w:rPr>
          <w:b/>
          <w:sz w:val="8"/>
        </w:rPr>
      </w:pPr>
    </w:p>
    <w:p w:rsidR="00637274" w:rsidRDefault="00637274" w:rsidP="00637274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637274" w:rsidRPr="000D29B9" w:rsidRDefault="00637274" w:rsidP="00637274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637274" w:rsidRPr="000D29B9" w:rsidRDefault="00637274" w:rsidP="00637274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637274" w:rsidRPr="000D29B9" w:rsidRDefault="00637274" w:rsidP="00637274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Garderie sur réservation à l’inscription (si possible) : de 7h30 à 9h et de 17h à 18h 30</w:t>
      </w:r>
    </w:p>
    <w:p w:rsidR="00637274" w:rsidRPr="009216E0" w:rsidRDefault="00637274" w:rsidP="0063727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  <w:r w:rsidR="00753A06">
        <w:rPr>
          <w:b/>
          <w:color w:val="000000" w:themeColor="text1"/>
          <w:sz w:val="28"/>
        </w:rPr>
        <w:t xml:space="preserve"> 2026</w:t>
      </w:r>
    </w:p>
    <w:p w:rsidR="00637274" w:rsidRPr="005F21BB" w:rsidRDefault="00637274" w:rsidP="0063727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pPr w:leftFromText="141" w:rightFromText="141" w:vertAnchor="text" w:horzAnchor="margin" w:tblpYSpec="outside"/>
        <w:tblW w:w="10907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93"/>
        <w:gridCol w:w="1116"/>
        <w:gridCol w:w="783"/>
        <w:gridCol w:w="841"/>
        <w:gridCol w:w="899"/>
        <w:gridCol w:w="899"/>
        <w:gridCol w:w="899"/>
        <w:gridCol w:w="899"/>
        <w:gridCol w:w="86"/>
        <w:gridCol w:w="949"/>
        <w:gridCol w:w="850"/>
      </w:tblGrid>
      <w:tr w:rsidR="00637274" w:rsidRPr="005F21BB" w:rsidTr="00083389">
        <w:trPr>
          <w:tblCellSpacing w:w="15" w:type="dxa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ANCHES DE QUOTIEN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de 4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51 à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1 à 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61 à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1 à 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41 à 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01 à 1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46 à 1775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76 et 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T</w:t>
            </w:r>
          </w:p>
        </w:tc>
      </w:tr>
      <w:tr w:rsidR="00637274" w:rsidRPr="005F21BB" w:rsidTr="00083389">
        <w:trPr>
          <w:tblCellSpacing w:w="15" w:type="dxa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60 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9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5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,2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4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,6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2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50 €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80 €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.50 €</w:t>
            </w:r>
          </w:p>
        </w:tc>
      </w:tr>
      <w:tr w:rsidR="00637274" w:rsidRPr="005F21BB" w:rsidTr="00083389">
        <w:trPr>
          <w:tblCellSpacing w:w="15" w:type="dxa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2 € aide CAF 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37274" w:rsidRPr="005F21BB" w:rsidTr="00083389">
        <w:trPr>
          <w:tblCellSpacing w:w="15" w:type="dxa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/2 journée sans repa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80 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.4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.3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.1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.7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.3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1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25 €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40 €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.75 €</w:t>
            </w:r>
          </w:p>
        </w:tc>
      </w:tr>
      <w:tr w:rsidR="00637274" w:rsidRPr="005F21BB" w:rsidTr="00083389">
        <w:trPr>
          <w:tblCellSpacing w:w="15" w:type="dxa"/>
        </w:trPr>
        <w:tc>
          <w:tcPr>
            <w:tcW w:w="1648" w:type="dxa"/>
            <w:vMerge/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1 € aide CAF 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4" w:rsidRPr="005E15FE" w:rsidRDefault="00637274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637274" w:rsidRPr="005F21BB" w:rsidRDefault="00637274" w:rsidP="00637274">
      <w:pPr>
        <w:spacing w:after="60" w:line="240" w:lineRule="auto"/>
        <w:jc w:val="center"/>
        <w:rPr>
          <w:b/>
          <w:color w:val="000000" w:themeColor="text1"/>
          <w:sz w:val="6"/>
          <w:szCs w:val="20"/>
        </w:rPr>
      </w:pPr>
    </w:p>
    <w:p w:rsidR="00637274" w:rsidRPr="007270A8" w:rsidRDefault="00637274" w:rsidP="00637274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637274" w:rsidRPr="00A82D32" w:rsidRDefault="00637274" w:rsidP="00637274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>
        <w:rPr>
          <w:color w:val="000000" w:themeColor="text1"/>
          <w:sz w:val="20"/>
        </w:rPr>
        <w:t xml:space="preserve"> juillet 202</w:t>
      </w:r>
      <w:r w:rsidR="00753A06">
        <w:rPr>
          <w:color w:val="000000" w:themeColor="text1"/>
          <w:sz w:val="20"/>
        </w:rPr>
        <w:t>5 au 30 juin 2026</w:t>
      </w:r>
    </w:p>
    <w:p w:rsidR="00637274" w:rsidRPr="005F21BB" w:rsidRDefault="00637274" w:rsidP="0063727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6"/>
        </w:rPr>
      </w:pPr>
    </w:p>
    <w:p w:rsidR="00637274" w:rsidRPr="009216E0" w:rsidRDefault="00637274" w:rsidP="0063727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637274" w:rsidRPr="006878B3" w:rsidRDefault="00637274" w:rsidP="00637274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637274" w:rsidRPr="00A82D32" w:rsidTr="00083389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274" w:rsidRPr="009216E0" w:rsidRDefault="00637274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7274" w:rsidRPr="009216E0" w:rsidRDefault="00637274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7274" w:rsidRPr="00A82D32" w:rsidRDefault="00637274" w:rsidP="00083389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637274" w:rsidRPr="009216E0" w:rsidTr="00083389">
        <w:trPr>
          <w:cantSplit/>
          <w:trHeight w:hRule="exact" w:val="368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7274" w:rsidRPr="009216E0" w:rsidRDefault="00637274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7274" w:rsidRPr="009216E0" w:rsidRDefault="00637274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637274" w:rsidRPr="009216E0" w:rsidRDefault="00637274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637274" w:rsidRPr="00A82D32" w:rsidTr="00083389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7274" w:rsidRPr="00A82D32" w:rsidRDefault="00637274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7274" w:rsidRPr="00A82D32" w:rsidRDefault="00637274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637274" w:rsidRPr="00A82D32" w:rsidRDefault="00637274" w:rsidP="00083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637274" w:rsidRPr="005F21BB" w:rsidRDefault="00637274" w:rsidP="00637274">
      <w:pPr>
        <w:pBdr>
          <w:bottom w:val="single" w:sz="12" w:space="1" w:color="A3FFCD"/>
        </w:pBdr>
        <w:spacing w:after="60" w:line="240" w:lineRule="auto"/>
        <w:jc w:val="both"/>
        <w:rPr>
          <w:sz w:val="6"/>
        </w:rPr>
      </w:pPr>
    </w:p>
    <w:p w:rsidR="00637274" w:rsidRDefault="00637274" w:rsidP="00637274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637274" w:rsidRDefault="00637274" w:rsidP="00637274">
      <w:pPr>
        <w:widowControl w:val="0"/>
        <w:spacing w:after="0" w:line="240" w:lineRule="auto"/>
        <w:jc w:val="both"/>
        <w:rPr>
          <w:rFonts w:cstheme="minorHAnsi"/>
          <w:b/>
          <w:bCs/>
          <w:u w:val="single"/>
        </w:rPr>
        <w:sectPr w:rsidR="00637274" w:rsidSect="00914124">
          <w:pgSz w:w="11906" w:h="16838"/>
          <w:pgMar w:top="454" w:right="709" w:bottom="454" w:left="567" w:header="709" w:footer="709" w:gutter="0"/>
          <w:cols w:space="708"/>
          <w:docGrid w:linePitch="360"/>
        </w:sectPr>
      </w:pPr>
    </w:p>
    <w:p w:rsidR="00637274" w:rsidRDefault="00637274" w:rsidP="00637274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637274" w:rsidRPr="009921D6" w:rsidRDefault="00637274" w:rsidP="00637274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637274" w:rsidRPr="00637274" w:rsidRDefault="00637274" w:rsidP="00637274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7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637274" w:rsidRDefault="00637274" w:rsidP="00637274">
      <w:pPr>
        <w:widowControl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637274" w:rsidRDefault="00637274" w:rsidP="00637274">
      <w:pPr>
        <w:widowControl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637274" w:rsidRDefault="00637274" w:rsidP="00637274">
      <w:pPr>
        <w:widowControl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637274" w:rsidRDefault="00637274" w:rsidP="00637274">
      <w:pPr>
        <w:widowControl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637274" w:rsidRPr="00A82D32" w:rsidRDefault="00637274" w:rsidP="00637274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637274" w:rsidRPr="00A82D32" w:rsidRDefault="00637274" w:rsidP="00637274">
      <w:pPr>
        <w:widowControl w:val="0"/>
        <w:spacing w:after="0" w:line="240" w:lineRule="auto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637274" w:rsidRPr="006975E4" w:rsidRDefault="00637274" w:rsidP="00637274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637274" w:rsidRPr="00A06B0E" w:rsidRDefault="00637274" w:rsidP="0063727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</w:t>
      </w:r>
      <w:proofErr w:type="gramStart"/>
      <w:r>
        <w:rPr>
          <w:rFonts w:cstheme="minorHAnsi"/>
          <w:sz w:val="20"/>
        </w:rPr>
        <w:t>h  /</w:t>
      </w:r>
      <w:proofErr w:type="gramEnd"/>
      <w:r>
        <w:rPr>
          <w:rFonts w:cstheme="minorHAnsi"/>
          <w:sz w:val="20"/>
        </w:rPr>
        <w:t xml:space="preserve"> 14h-</w:t>
      </w:r>
      <w:r w:rsidRPr="00A06B0E">
        <w:rPr>
          <w:rFonts w:cstheme="minorHAnsi"/>
          <w:sz w:val="20"/>
        </w:rPr>
        <w:t xml:space="preserve">17h </w:t>
      </w:r>
    </w:p>
    <w:p w:rsidR="00637274" w:rsidRDefault="00637274" w:rsidP="0063727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Mardi </w:t>
      </w:r>
      <w:proofErr w:type="gramStart"/>
      <w:r w:rsidRPr="00A06B0E">
        <w:rPr>
          <w:rFonts w:cstheme="minorHAnsi"/>
          <w:sz w:val="20"/>
        </w:rPr>
        <w:t>et  Mercredi</w:t>
      </w:r>
      <w:proofErr w:type="gramEnd"/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637274" w:rsidRPr="00A06B0E" w:rsidRDefault="00637274" w:rsidP="00637274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</w:t>
      </w:r>
      <w:proofErr w:type="gramStart"/>
      <w:r>
        <w:rPr>
          <w:rFonts w:cstheme="minorHAnsi"/>
          <w:sz w:val="20"/>
        </w:rPr>
        <w:t>h  /</w:t>
      </w:r>
      <w:proofErr w:type="gramEnd"/>
      <w:r>
        <w:rPr>
          <w:rFonts w:cstheme="minorHAnsi"/>
          <w:sz w:val="20"/>
        </w:rPr>
        <w:t xml:space="preserve"> 14h-</w:t>
      </w:r>
      <w:r w:rsidRPr="00A06B0E">
        <w:rPr>
          <w:rFonts w:cstheme="minorHAnsi"/>
          <w:sz w:val="20"/>
        </w:rPr>
        <w:t>17h</w:t>
      </w:r>
    </w:p>
    <w:p w:rsidR="00637274" w:rsidRPr="005F21BB" w:rsidRDefault="00637274" w:rsidP="00637274">
      <w:pPr>
        <w:widowControl w:val="0"/>
        <w:spacing w:after="60" w:line="240" w:lineRule="auto"/>
        <w:jc w:val="both"/>
        <w:rPr>
          <w:rFonts w:ascii="Calibri" w:eastAsia="Times New Roman" w:hAnsi="Calibri" w:cs="Calibri"/>
          <w:b/>
          <w:color w:val="000000"/>
          <w:kern w:val="28"/>
          <w:sz w:val="2"/>
          <w:szCs w:val="2"/>
          <w:lang w:eastAsia="fr-FR"/>
          <w14:cntxtAlts/>
        </w:rPr>
      </w:pPr>
      <w:r w:rsidRPr="005F21BB">
        <w:rPr>
          <w:rFonts w:cstheme="minorHAnsi"/>
          <w:b/>
          <w:sz w:val="20"/>
        </w:rPr>
        <w:t>Fermé le jeudi</w:t>
      </w:r>
    </w:p>
    <w:p w:rsidR="00637274" w:rsidRDefault="00637274" w:rsidP="0063727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  <w:sectPr w:rsidR="00637274" w:rsidSect="00637274">
          <w:type w:val="continuous"/>
          <w:pgSz w:w="11906" w:h="16838"/>
          <w:pgMar w:top="454" w:right="709" w:bottom="454" w:left="567" w:header="709" w:footer="709" w:gutter="0"/>
          <w:cols w:num="2" w:space="708"/>
          <w:docGrid w:linePitch="360"/>
        </w:sectPr>
      </w:pPr>
    </w:p>
    <w:p w:rsidR="00637274" w:rsidRPr="00637274" w:rsidRDefault="00637274" w:rsidP="0063727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 w:rsidRPr="00CB2218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DC87F9F" wp14:editId="6FD4E61A">
                <wp:simplePos x="0" y="0"/>
                <wp:positionH relativeFrom="column">
                  <wp:posOffset>1683385</wp:posOffset>
                </wp:positionH>
                <wp:positionV relativeFrom="paragraph">
                  <wp:posOffset>6522085</wp:posOffset>
                </wp:positionV>
                <wp:extent cx="3399790" cy="842645"/>
                <wp:effectExtent l="0" t="0" r="3175" b="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43200000">
                          <a:off x="0" y="0"/>
                          <a:ext cx="33997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DACC2" id="Control 2" o:spid="_x0000_s1026" style="position:absolute;margin-left:132.55pt;margin-top:513.55pt;width:267.7pt;height:66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637274" w:rsidRPr="00637274" w:rsidSect="00637274">
      <w:type w:val="continuous"/>
      <w:pgSz w:w="11906" w:h="16838"/>
      <w:pgMar w:top="454" w:right="709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26CAD"/>
    <w:rsid w:val="00035613"/>
    <w:rsid w:val="00046E43"/>
    <w:rsid w:val="00067880"/>
    <w:rsid w:val="000B66FB"/>
    <w:rsid w:val="000D29B9"/>
    <w:rsid w:val="000D40EF"/>
    <w:rsid w:val="001946D5"/>
    <w:rsid w:val="001D582F"/>
    <w:rsid w:val="00263B21"/>
    <w:rsid w:val="00264D25"/>
    <w:rsid w:val="002C3355"/>
    <w:rsid w:val="002C6669"/>
    <w:rsid w:val="002C71C3"/>
    <w:rsid w:val="003507FC"/>
    <w:rsid w:val="003C090C"/>
    <w:rsid w:val="00435367"/>
    <w:rsid w:val="00455282"/>
    <w:rsid w:val="004C290D"/>
    <w:rsid w:val="004C68A0"/>
    <w:rsid w:val="004E1186"/>
    <w:rsid w:val="004F6EBA"/>
    <w:rsid w:val="005236D0"/>
    <w:rsid w:val="0053403F"/>
    <w:rsid w:val="00540322"/>
    <w:rsid w:val="00574F44"/>
    <w:rsid w:val="005C1D24"/>
    <w:rsid w:val="00637274"/>
    <w:rsid w:val="006729A0"/>
    <w:rsid w:val="00682DB5"/>
    <w:rsid w:val="006878B3"/>
    <w:rsid w:val="006975E4"/>
    <w:rsid w:val="006C5129"/>
    <w:rsid w:val="006F2414"/>
    <w:rsid w:val="007270A8"/>
    <w:rsid w:val="00742EB6"/>
    <w:rsid w:val="00753A06"/>
    <w:rsid w:val="0077699E"/>
    <w:rsid w:val="00820EBE"/>
    <w:rsid w:val="0085082B"/>
    <w:rsid w:val="008D0F47"/>
    <w:rsid w:val="008E1EA0"/>
    <w:rsid w:val="008F4741"/>
    <w:rsid w:val="00914124"/>
    <w:rsid w:val="009644C4"/>
    <w:rsid w:val="0097605F"/>
    <w:rsid w:val="009A7C45"/>
    <w:rsid w:val="00A22E66"/>
    <w:rsid w:val="00A430EB"/>
    <w:rsid w:val="00AB2F7B"/>
    <w:rsid w:val="00AC43BF"/>
    <w:rsid w:val="00B43E7C"/>
    <w:rsid w:val="00B95899"/>
    <w:rsid w:val="00C04394"/>
    <w:rsid w:val="00C140D3"/>
    <w:rsid w:val="00C165FC"/>
    <w:rsid w:val="00C60CE5"/>
    <w:rsid w:val="00CB2218"/>
    <w:rsid w:val="00CF06B5"/>
    <w:rsid w:val="00DA3B13"/>
    <w:rsid w:val="00DD0421"/>
    <w:rsid w:val="00E534E2"/>
    <w:rsid w:val="00ED2CE2"/>
    <w:rsid w:val="00ED72AE"/>
    <w:rsid w:val="00EE3EC8"/>
    <w:rsid w:val="00F07B0D"/>
    <w:rsid w:val="00F10CC4"/>
    <w:rsid w:val="00FB5438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3660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ilcentresocia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7E7521364A2F84525EF4D152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59EE-D9C4-4E43-A05C-AFAD89737B93}"/>
      </w:docPartPr>
      <w:docPartBody>
        <w:p w:rsidR="00F24855" w:rsidRDefault="00227892" w:rsidP="00227892">
          <w:pPr>
            <w:pStyle w:val="179C7E7521364A2F84525EF4D152B9FD13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588AE69E89D34A6AB60A80B3713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EDCA-0BB2-4FF9-AB10-4B940380894B}"/>
      </w:docPartPr>
      <w:docPartBody>
        <w:p w:rsidR="00F24855" w:rsidRDefault="00227892" w:rsidP="00227892">
          <w:pPr>
            <w:pStyle w:val="588AE69E89D34A6AB60A80B37138E9DD13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BB3E8819F0C149698153964F28E5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BDCA-32B2-4F29-BB61-BC2DD3C149DB}"/>
      </w:docPartPr>
      <w:docPartBody>
        <w:p w:rsidR="00F24855" w:rsidRDefault="00227892" w:rsidP="00227892">
          <w:pPr>
            <w:pStyle w:val="BB3E8819F0C149698153964F28E5258613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1C84BF4B87E74C9CA031F05F5B5AE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BB43-BA6A-4921-A4B7-2ABBF4A7EEAD}"/>
      </w:docPartPr>
      <w:docPartBody>
        <w:p w:rsidR="00F24855" w:rsidRDefault="00227892" w:rsidP="00227892">
          <w:pPr>
            <w:pStyle w:val="1C84BF4B87E74C9CA031F05F5B5AE20F13"/>
          </w:pPr>
          <w:r w:rsidRPr="00025298">
            <w:rPr>
              <w:rStyle w:val="Textedelespacerserv"/>
              <w:i/>
            </w:rPr>
            <w:t>Cliquez ici pour entrer du texte.</w:t>
          </w:r>
        </w:p>
      </w:docPartBody>
    </w:docPart>
    <w:docPart>
      <w:docPartPr>
        <w:name w:val="4F1BEB081D964032B5506A71901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E42-731B-41AF-B33D-1978CE0863EE}"/>
      </w:docPartPr>
      <w:docPartBody>
        <w:p w:rsidR="00F24855" w:rsidRDefault="00227892" w:rsidP="00227892">
          <w:pPr>
            <w:pStyle w:val="4F1BEB081D964032B5506A7190178B6F13"/>
          </w:pPr>
          <w:r w:rsidRPr="00CF06B5">
            <w:rPr>
              <w:rFonts w:eastAsia="Times New Roman" w:cstheme="minorHAnsi"/>
              <w:i/>
              <w:color w:val="808080"/>
              <w:szCs w:val="20"/>
              <w:lang w:eastAsia="fr-FR"/>
            </w:rPr>
            <w:t>Cliquez ici pour entrer une date.</w:t>
          </w:r>
        </w:p>
      </w:docPartBody>
    </w:docPart>
    <w:docPart>
      <w:docPartPr>
        <w:name w:val="6433F6576C2A4D509800DE8308FA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3B35-501E-4C2C-864C-5F6735A03A35}"/>
      </w:docPartPr>
      <w:docPartBody>
        <w:p w:rsidR="00F24855" w:rsidRDefault="00227892" w:rsidP="00227892">
          <w:pPr>
            <w:pStyle w:val="6433F6576C2A4D509800DE8308FAA7B913"/>
          </w:pPr>
          <w:r w:rsidRPr="00CF06B5">
            <w:rPr>
              <w:rFonts w:eastAsia="Times New Roman" w:cstheme="minorHAnsi"/>
              <w:i/>
              <w:color w:val="808080"/>
              <w:sz w:val="24"/>
              <w:lang w:eastAsia="fr-FR"/>
            </w:rPr>
            <w:t>Cliquez ici pour entrer du texte.</w:t>
          </w:r>
        </w:p>
      </w:docPartBody>
    </w:docPart>
    <w:docPart>
      <w:docPartPr>
        <w:name w:val="864640B7DBB445A9AA561C83E553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1FCCE-BE0B-41D4-979D-8B2B76191DAE}"/>
      </w:docPartPr>
      <w:docPartBody>
        <w:p w:rsidR="002D57B0" w:rsidRDefault="00227892" w:rsidP="00227892">
          <w:pPr>
            <w:pStyle w:val="864640B7DBB445A9AA561C83E553EEAA12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AE4B6876ECF64AE9838256703323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F1E2C-CC2D-4FAF-A974-8DFAE7678164}"/>
      </w:docPartPr>
      <w:docPartBody>
        <w:p w:rsidR="00E16947" w:rsidRDefault="00227892" w:rsidP="00227892">
          <w:pPr>
            <w:pStyle w:val="AE4B6876ECF64AE9838256703323E4FE11"/>
          </w:pPr>
          <w:r w:rsidRPr="00025298">
            <w:rPr>
              <w:rStyle w:val="Textedelespacerserv"/>
              <w:i/>
            </w:rPr>
            <w:t>Choisissez un élément.</w:t>
          </w:r>
        </w:p>
      </w:docPartBody>
    </w:docPart>
    <w:docPart>
      <w:docPartPr>
        <w:name w:val="93DC826183B7490CB0BBEC24C8407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B824C-6747-49BD-90A8-E44CE9F2B7FD}"/>
      </w:docPartPr>
      <w:docPartBody>
        <w:p w:rsidR="00E16947" w:rsidRDefault="00651516" w:rsidP="00651516">
          <w:pPr>
            <w:pStyle w:val="93DC826183B7490CB0BBEC24C8407B2B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C34A2EFC1DE641598448E997EC633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DEA09-000B-4562-A60B-3B2BDE1FAE95}"/>
      </w:docPartPr>
      <w:docPartBody>
        <w:p w:rsidR="00DB59AE" w:rsidRDefault="00227892" w:rsidP="00227892">
          <w:pPr>
            <w:pStyle w:val="C34A2EFC1DE641598448E997EC6332676"/>
          </w:pPr>
          <w:r w:rsidRPr="00025773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A08D8118F4C049EC8247D3E193E50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A9B51-B6C1-4487-AFB7-E88EBA68E5BA}"/>
      </w:docPartPr>
      <w:docPartBody>
        <w:p w:rsidR="00F45CDC" w:rsidRDefault="00227892" w:rsidP="00227892">
          <w:pPr>
            <w:pStyle w:val="A08D8118F4C049EC8247D3E193E503B12"/>
          </w:pPr>
          <w:r w:rsidRPr="00A379D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306E8"/>
    <w:rsid w:val="000379C4"/>
    <w:rsid w:val="001033B5"/>
    <w:rsid w:val="00227892"/>
    <w:rsid w:val="002C630C"/>
    <w:rsid w:val="002D0F20"/>
    <w:rsid w:val="002D57B0"/>
    <w:rsid w:val="00300A9C"/>
    <w:rsid w:val="003041EB"/>
    <w:rsid w:val="00394FD4"/>
    <w:rsid w:val="00395D9F"/>
    <w:rsid w:val="004D48A5"/>
    <w:rsid w:val="004D7E89"/>
    <w:rsid w:val="005734B0"/>
    <w:rsid w:val="005C017C"/>
    <w:rsid w:val="00651516"/>
    <w:rsid w:val="007331F6"/>
    <w:rsid w:val="00821F87"/>
    <w:rsid w:val="008658C6"/>
    <w:rsid w:val="00944506"/>
    <w:rsid w:val="00A54227"/>
    <w:rsid w:val="00B52E24"/>
    <w:rsid w:val="00B7542E"/>
    <w:rsid w:val="00B93FB3"/>
    <w:rsid w:val="00BE35D9"/>
    <w:rsid w:val="00C13EF2"/>
    <w:rsid w:val="00C25C7F"/>
    <w:rsid w:val="00C770E7"/>
    <w:rsid w:val="00C955AF"/>
    <w:rsid w:val="00CD0A28"/>
    <w:rsid w:val="00D054B2"/>
    <w:rsid w:val="00D760C1"/>
    <w:rsid w:val="00DB59AE"/>
    <w:rsid w:val="00DF18C8"/>
    <w:rsid w:val="00E16947"/>
    <w:rsid w:val="00EA3214"/>
    <w:rsid w:val="00F177A6"/>
    <w:rsid w:val="00F24855"/>
    <w:rsid w:val="00F45CDC"/>
    <w:rsid w:val="00F57AD7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7892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A321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A321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A321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A321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A321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A321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A321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A321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A3214"/>
    <w:rPr>
      <w:rFonts w:eastAsiaTheme="minorHAnsi"/>
      <w:lang w:eastAsia="en-US"/>
    </w:rPr>
  </w:style>
  <w:style w:type="paragraph" w:customStyle="1" w:styleId="179C7E7521364A2F84525EF4D152B9FD6">
    <w:name w:val="179C7E7521364A2F84525EF4D152B9FD6"/>
    <w:rsid w:val="00944506"/>
    <w:rPr>
      <w:rFonts w:eastAsiaTheme="minorHAnsi"/>
      <w:lang w:eastAsia="en-US"/>
    </w:rPr>
  </w:style>
  <w:style w:type="paragraph" w:customStyle="1" w:styleId="588AE69E89D34A6AB60A80B37138E9DD6">
    <w:name w:val="588AE69E89D34A6AB60A80B37138E9DD6"/>
    <w:rsid w:val="00944506"/>
    <w:rPr>
      <w:rFonts w:eastAsiaTheme="minorHAnsi"/>
      <w:lang w:eastAsia="en-US"/>
    </w:rPr>
  </w:style>
  <w:style w:type="paragraph" w:customStyle="1" w:styleId="BB3E8819F0C149698153964F28E525866">
    <w:name w:val="BB3E8819F0C149698153964F28E525866"/>
    <w:rsid w:val="00944506"/>
    <w:rPr>
      <w:rFonts w:eastAsiaTheme="minorHAnsi"/>
      <w:lang w:eastAsia="en-US"/>
    </w:rPr>
  </w:style>
  <w:style w:type="paragraph" w:customStyle="1" w:styleId="1C84BF4B87E74C9CA031F05F5B5AE20F6">
    <w:name w:val="1C84BF4B87E74C9CA031F05F5B5AE20F6"/>
    <w:rsid w:val="00944506"/>
    <w:rPr>
      <w:rFonts w:eastAsiaTheme="minorHAnsi"/>
      <w:lang w:eastAsia="en-US"/>
    </w:rPr>
  </w:style>
  <w:style w:type="paragraph" w:customStyle="1" w:styleId="864640B7DBB445A9AA561C83E553EEAA5">
    <w:name w:val="864640B7DBB445A9AA561C83E553EEAA5"/>
    <w:rsid w:val="00944506"/>
    <w:rPr>
      <w:rFonts w:eastAsiaTheme="minorHAnsi"/>
      <w:lang w:eastAsia="en-US"/>
    </w:rPr>
  </w:style>
  <w:style w:type="paragraph" w:customStyle="1" w:styleId="AE4B6876ECF64AE9838256703323E4FE4">
    <w:name w:val="AE4B6876ECF64AE9838256703323E4FE4"/>
    <w:rsid w:val="00944506"/>
    <w:rPr>
      <w:rFonts w:eastAsiaTheme="minorHAnsi"/>
      <w:lang w:eastAsia="en-US"/>
    </w:rPr>
  </w:style>
  <w:style w:type="paragraph" w:customStyle="1" w:styleId="D54026F30E834D4192CA1FEFE59E7E0B4">
    <w:name w:val="D54026F30E834D4192CA1FEFE59E7E0B4"/>
    <w:rsid w:val="00944506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94450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944506"/>
    <w:rPr>
      <w:rFonts w:eastAsiaTheme="minorHAnsi"/>
      <w:lang w:eastAsia="en-US"/>
    </w:rPr>
  </w:style>
  <w:style w:type="paragraph" w:customStyle="1" w:styleId="179C7E7521364A2F84525EF4D152B9FD7">
    <w:name w:val="179C7E7521364A2F84525EF4D152B9FD7"/>
    <w:rsid w:val="00B93FB3"/>
    <w:rPr>
      <w:rFonts w:eastAsiaTheme="minorHAnsi"/>
      <w:lang w:eastAsia="en-US"/>
    </w:rPr>
  </w:style>
  <w:style w:type="paragraph" w:customStyle="1" w:styleId="588AE69E89D34A6AB60A80B37138E9DD7">
    <w:name w:val="588AE69E89D34A6AB60A80B37138E9DD7"/>
    <w:rsid w:val="00B93FB3"/>
    <w:rPr>
      <w:rFonts w:eastAsiaTheme="minorHAnsi"/>
      <w:lang w:eastAsia="en-US"/>
    </w:rPr>
  </w:style>
  <w:style w:type="paragraph" w:customStyle="1" w:styleId="BB3E8819F0C149698153964F28E525867">
    <w:name w:val="BB3E8819F0C149698153964F28E525867"/>
    <w:rsid w:val="00B93FB3"/>
    <w:rPr>
      <w:rFonts w:eastAsiaTheme="minorHAnsi"/>
      <w:lang w:eastAsia="en-US"/>
    </w:rPr>
  </w:style>
  <w:style w:type="paragraph" w:customStyle="1" w:styleId="1C84BF4B87E74C9CA031F05F5B5AE20F7">
    <w:name w:val="1C84BF4B87E74C9CA031F05F5B5AE20F7"/>
    <w:rsid w:val="00B93FB3"/>
    <w:rPr>
      <w:rFonts w:eastAsiaTheme="minorHAnsi"/>
      <w:lang w:eastAsia="en-US"/>
    </w:rPr>
  </w:style>
  <w:style w:type="paragraph" w:customStyle="1" w:styleId="864640B7DBB445A9AA561C83E553EEAA6">
    <w:name w:val="864640B7DBB445A9AA561C83E553EEAA6"/>
    <w:rsid w:val="00B93FB3"/>
    <w:rPr>
      <w:rFonts w:eastAsiaTheme="minorHAnsi"/>
      <w:lang w:eastAsia="en-US"/>
    </w:rPr>
  </w:style>
  <w:style w:type="paragraph" w:customStyle="1" w:styleId="AE4B6876ECF64AE9838256703323E4FE5">
    <w:name w:val="AE4B6876ECF64AE9838256703323E4FE5"/>
    <w:rsid w:val="00B93FB3"/>
    <w:rPr>
      <w:rFonts w:eastAsiaTheme="minorHAnsi"/>
      <w:lang w:eastAsia="en-US"/>
    </w:rPr>
  </w:style>
  <w:style w:type="paragraph" w:customStyle="1" w:styleId="D54026F30E834D4192CA1FEFE59E7E0B5">
    <w:name w:val="D54026F30E834D4192CA1FEFE59E7E0B5"/>
    <w:rsid w:val="00B93FB3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B93FB3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B93FB3"/>
    <w:rPr>
      <w:rFonts w:eastAsiaTheme="minorHAnsi"/>
      <w:lang w:eastAsia="en-US"/>
    </w:rPr>
  </w:style>
  <w:style w:type="paragraph" w:customStyle="1" w:styleId="C34A2EFC1DE641598448E997EC633267">
    <w:name w:val="C34A2EFC1DE641598448E997EC633267"/>
    <w:rsid w:val="003041EB"/>
  </w:style>
  <w:style w:type="paragraph" w:customStyle="1" w:styleId="179C7E7521364A2F84525EF4D152B9FD8">
    <w:name w:val="179C7E7521364A2F84525EF4D152B9FD8"/>
    <w:rsid w:val="00DB59AE"/>
    <w:rPr>
      <w:rFonts w:eastAsiaTheme="minorHAnsi"/>
      <w:lang w:eastAsia="en-US"/>
    </w:rPr>
  </w:style>
  <w:style w:type="paragraph" w:customStyle="1" w:styleId="588AE69E89D34A6AB60A80B37138E9DD8">
    <w:name w:val="588AE69E89D34A6AB60A80B37138E9DD8"/>
    <w:rsid w:val="00DB59AE"/>
    <w:rPr>
      <w:rFonts w:eastAsiaTheme="minorHAnsi"/>
      <w:lang w:eastAsia="en-US"/>
    </w:rPr>
  </w:style>
  <w:style w:type="paragraph" w:customStyle="1" w:styleId="BB3E8819F0C149698153964F28E525868">
    <w:name w:val="BB3E8819F0C149698153964F28E525868"/>
    <w:rsid w:val="00DB59AE"/>
    <w:rPr>
      <w:rFonts w:eastAsiaTheme="minorHAnsi"/>
      <w:lang w:eastAsia="en-US"/>
    </w:rPr>
  </w:style>
  <w:style w:type="paragraph" w:customStyle="1" w:styleId="1C84BF4B87E74C9CA031F05F5B5AE20F8">
    <w:name w:val="1C84BF4B87E74C9CA031F05F5B5AE20F8"/>
    <w:rsid w:val="00DB59AE"/>
    <w:rPr>
      <w:rFonts w:eastAsiaTheme="minorHAnsi"/>
      <w:lang w:eastAsia="en-US"/>
    </w:rPr>
  </w:style>
  <w:style w:type="paragraph" w:customStyle="1" w:styleId="864640B7DBB445A9AA561C83E553EEAA7">
    <w:name w:val="864640B7DBB445A9AA561C83E553EEAA7"/>
    <w:rsid w:val="00DB59AE"/>
    <w:rPr>
      <w:rFonts w:eastAsiaTheme="minorHAnsi"/>
      <w:lang w:eastAsia="en-US"/>
    </w:rPr>
  </w:style>
  <w:style w:type="paragraph" w:customStyle="1" w:styleId="AE4B6876ECF64AE9838256703323E4FE6">
    <w:name w:val="AE4B6876ECF64AE9838256703323E4FE6"/>
    <w:rsid w:val="00DB59AE"/>
    <w:rPr>
      <w:rFonts w:eastAsiaTheme="minorHAnsi"/>
      <w:lang w:eastAsia="en-US"/>
    </w:rPr>
  </w:style>
  <w:style w:type="paragraph" w:customStyle="1" w:styleId="C34A2EFC1DE641598448E997EC6332671">
    <w:name w:val="C34A2EFC1DE641598448E997EC6332671"/>
    <w:rsid w:val="00DB59AE"/>
    <w:rPr>
      <w:rFonts w:eastAsiaTheme="minorHAnsi"/>
      <w:lang w:eastAsia="en-US"/>
    </w:rPr>
  </w:style>
  <w:style w:type="paragraph" w:customStyle="1" w:styleId="4F1BEB081D964032B5506A7190178B6F8">
    <w:name w:val="4F1BEB081D964032B5506A7190178B6F8"/>
    <w:rsid w:val="00DB59AE"/>
    <w:rPr>
      <w:rFonts w:eastAsiaTheme="minorHAnsi"/>
      <w:lang w:eastAsia="en-US"/>
    </w:rPr>
  </w:style>
  <w:style w:type="paragraph" w:customStyle="1" w:styleId="6433F6576C2A4D509800DE8308FAA7B98">
    <w:name w:val="6433F6576C2A4D509800DE8308FAA7B98"/>
    <w:rsid w:val="00DB59AE"/>
    <w:rPr>
      <w:rFonts w:eastAsiaTheme="minorHAnsi"/>
      <w:lang w:eastAsia="en-US"/>
    </w:rPr>
  </w:style>
  <w:style w:type="paragraph" w:customStyle="1" w:styleId="179C7E7521364A2F84525EF4D152B9FD9">
    <w:name w:val="179C7E7521364A2F84525EF4D152B9FD9"/>
    <w:rsid w:val="00DB59AE"/>
    <w:rPr>
      <w:rFonts w:eastAsiaTheme="minorHAnsi"/>
      <w:lang w:eastAsia="en-US"/>
    </w:rPr>
  </w:style>
  <w:style w:type="paragraph" w:customStyle="1" w:styleId="588AE69E89D34A6AB60A80B37138E9DD9">
    <w:name w:val="588AE69E89D34A6AB60A80B37138E9DD9"/>
    <w:rsid w:val="00DB59AE"/>
    <w:rPr>
      <w:rFonts w:eastAsiaTheme="minorHAnsi"/>
      <w:lang w:eastAsia="en-US"/>
    </w:rPr>
  </w:style>
  <w:style w:type="paragraph" w:customStyle="1" w:styleId="BB3E8819F0C149698153964F28E525869">
    <w:name w:val="BB3E8819F0C149698153964F28E525869"/>
    <w:rsid w:val="00DB59AE"/>
    <w:rPr>
      <w:rFonts w:eastAsiaTheme="minorHAnsi"/>
      <w:lang w:eastAsia="en-US"/>
    </w:rPr>
  </w:style>
  <w:style w:type="paragraph" w:customStyle="1" w:styleId="1C84BF4B87E74C9CA031F05F5B5AE20F9">
    <w:name w:val="1C84BF4B87E74C9CA031F05F5B5AE20F9"/>
    <w:rsid w:val="00DB59AE"/>
    <w:rPr>
      <w:rFonts w:eastAsiaTheme="minorHAnsi"/>
      <w:lang w:eastAsia="en-US"/>
    </w:rPr>
  </w:style>
  <w:style w:type="paragraph" w:customStyle="1" w:styleId="864640B7DBB445A9AA561C83E553EEAA8">
    <w:name w:val="864640B7DBB445A9AA561C83E553EEAA8"/>
    <w:rsid w:val="00DB59AE"/>
    <w:rPr>
      <w:rFonts w:eastAsiaTheme="minorHAnsi"/>
      <w:lang w:eastAsia="en-US"/>
    </w:rPr>
  </w:style>
  <w:style w:type="paragraph" w:customStyle="1" w:styleId="AE4B6876ECF64AE9838256703323E4FE7">
    <w:name w:val="AE4B6876ECF64AE9838256703323E4FE7"/>
    <w:rsid w:val="00DB59AE"/>
    <w:rPr>
      <w:rFonts w:eastAsiaTheme="minorHAnsi"/>
      <w:lang w:eastAsia="en-US"/>
    </w:rPr>
  </w:style>
  <w:style w:type="paragraph" w:customStyle="1" w:styleId="C34A2EFC1DE641598448E997EC6332672">
    <w:name w:val="C34A2EFC1DE641598448E997EC6332672"/>
    <w:rsid w:val="00DB59AE"/>
    <w:rPr>
      <w:rFonts w:eastAsiaTheme="minorHAnsi"/>
      <w:lang w:eastAsia="en-US"/>
    </w:rPr>
  </w:style>
  <w:style w:type="paragraph" w:customStyle="1" w:styleId="4F1BEB081D964032B5506A7190178B6F9">
    <w:name w:val="4F1BEB081D964032B5506A7190178B6F9"/>
    <w:rsid w:val="00DB59AE"/>
    <w:rPr>
      <w:rFonts w:eastAsiaTheme="minorHAnsi"/>
      <w:lang w:eastAsia="en-US"/>
    </w:rPr>
  </w:style>
  <w:style w:type="paragraph" w:customStyle="1" w:styleId="6433F6576C2A4D509800DE8308FAA7B99">
    <w:name w:val="6433F6576C2A4D509800DE8308FAA7B99"/>
    <w:rsid w:val="00DB59AE"/>
    <w:rPr>
      <w:rFonts w:eastAsiaTheme="minorHAnsi"/>
      <w:lang w:eastAsia="en-US"/>
    </w:rPr>
  </w:style>
  <w:style w:type="paragraph" w:customStyle="1" w:styleId="179C7E7521364A2F84525EF4D152B9FD10">
    <w:name w:val="179C7E7521364A2F84525EF4D152B9FD10"/>
    <w:rsid w:val="00C955AF"/>
    <w:rPr>
      <w:rFonts w:eastAsiaTheme="minorHAnsi"/>
      <w:lang w:eastAsia="en-US"/>
    </w:rPr>
  </w:style>
  <w:style w:type="paragraph" w:customStyle="1" w:styleId="588AE69E89D34A6AB60A80B37138E9DD10">
    <w:name w:val="588AE69E89D34A6AB60A80B37138E9DD10"/>
    <w:rsid w:val="00C955AF"/>
    <w:rPr>
      <w:rFonts w:eastAsiaTheme="minorHAnsi"/>
      <w:lang w:eastAsia="en-US"/>
    </w:rPr>
  </w:style>
  <w:style w:type="paragraph" w:customStyle="1" w:styleId="BB3E8819F0C149698153964F28E5258610">
    <w:name w:val="BB3E8819F0C149698153964F28E5258610"/>
    <w:rsid w:val="00C955AF"/>
    <w:rPr>
      <w:rFonts w:eastAsiaTheme="minorHAnsi"/>
      <w:lang w:eastAsia="en-US"/>
    </w:rPr>
  </w:style>
  <w:style w:type="paragraph" w:customStyle="1" w:styleId="1C84BF4B87E74C9CA031F05F5B5AE20F10">
    <w:name w:val="1C84BF4B87E74C9CA031F05F5B5AE20F10"/>
    <w:rsid w:val="00C955AF"/>
    <w:rPr>
      <w:rFonts w:eastAsiaTheme="minorHAnsi"/>
      <w:lang w:eastAsia="en-US"/>
    </w:rPr>
  </w:style>
  <w:style w:type="paragraph" w:customStyle="1" w:styleId="864640B7DBB445A9AA561C83E553EEAA9">
    <w:name w:val="864640B7DBB445A9AA561C83E553EEAA9"/>
    <w:rsid w:val="00C955AF"/>
    <w:rPr>
      <w:rFonts w:eastAsiaTheme="minorHAnsi"/>
      <w:lang w:eastAsia="en-US"/>
    </w:rPr>
  </w:style>
  <w:style w:type="paragraph" w:customStyle="1" w:styleId="AE4B6876ECF64AE9838256703323E4FE8">
    <w:name w:val="AE4B6876ECF64AE9838256703323E4FE8"/>
    <w:rsid w:val="00C955AF"/>
    <w:rPr>
      <w:rFonts w:eastAsiaTheme="minorHAnsi"/>
      <w:lang w:eastAsia="en-US"/>
    </w:rPr>
  </w:style>
  <w:style w:type="paragraph" w:customStyle="1" w:styleId="C34A2EFC1DE641598448E997EC6332673">
    <w:name w:val="C34A2EFC1DE641598448E997EC6332673"/>
    <w:rsid w:val="00C955AF"/>
    <w:rPr>
      <w:rFonts w:eastAsiaTheme="minorHAnsi"/>
      <w:lang w:eastAsia="en-US"/>
    </w:rPr>
  </w:style>
  <w:style w:type="paragraph" w:customStyle="1" w:styleId="4F1BEB081D964032B5506A7190178B6F10">
    <w:name w:val="4F1BEB081D964032B5506A7190178B6F10"/>
    <w:rsid w:val="00C955AF"/>
    <w:rPr>
      <w:rFonts w:eastAsiaTheme="minorHAnsi"/>
      <w:lang w:eastAsia="en-US"/>
    </w:rPr>
  </w:style>
  <w:style w:type="paragraph" w:customStyle="1" w:styleId="6433F6576C2A4D509800DE8308FAA7B910">
    <w:name w:val="6433F6576C2A4D509800DE8308FAA7B910"/>
    <w:rsid w:val="00C955AF"/>
    <w:rPr>
      <w:rFonts w:eastAsiaTheme="minorHAnsi"/>
      <w:lang w:eastAsia="en-US"/>
    </w:rPr>
  </w:style>
  <w:style w:type="paragraph" w:customStyle="1" w:styleId="179C7E7521364A2F84525EF4D152B9FD11">
    <w:name w:val="179C7E7521364A2F84525EF4D152B9FD11"/>
    <w:rsid w:val="00C955AF"/>
    <w:rPr>
      <w:rFonts w:eastAsiaTheme="minorHAnsi"/>
      <w:lang w:eastAsia="en-US"/>
    </w:rPr>
  </w:style>
  <w:style w:type="paragraph" w:customStyle="1" w:styleId="588AE69E89D34A6AB60A80B37138E9DD11">
    <w:name w:val="588AE69E89D34A6AB60A80B37138E9DD11"/>
    <w:rsid w:val="00C955AF"/>
    <w:rPr>
      <w:rFonts w:eastAsiaTheme="minorHAnsi"/>
      <w:lang w:eastAsia="en-US"/>
    </w:rPr>
  </w:style>
  <w:style w:type="paragraph" w:customStyle="1" w:styleId="BB3E8819F0C149698153964F28E5258611">
    <w:name w:val="BB3E8819F0C149698153964F28E5258611"/>
    <w:rsid w:val="00C955AF"/>
    <w:rPr>
      <w:rFonts w:eastAsiaTheme="minorHAnsi"/>
      <w:lang w:eastAsia="en-US"/>
    </w:rPr>
  </w:style>
  <w:style w:type="paragraph" w:customStyle="1" w:styleId="1C84BF4B87E74C9CA031F05F5B5AE20F11">
    <w:name w:val="1C84BF4B87E74C9CA031F05F5B5AE20F11"/>
    <w:rsid w:val="00C955AF"/>
    <w:rPr>
      <w:rFonts w:eastAsiaTheme="minorHAnsi"/>
      <w:lang w:eastAsia="en-US"/>
    </w:rPr>
  </w:style>
  <w:style w:type="paragraph" w:customStyle="1" w:styleId="864640B7DBB445A9AA561C83E553EEAA10">
    <w:name w:val="864640B7DBB445A9AA561C83E553EEAA10"/>
    <w:rsid w:val="00C955AF"/>
    <w:rPr>
      <w:rFonts w:eastAsiaTheme="minorHAnsi"/>
      <w:lang w:eastAsia="en-US"/>
    </w:rPr>
  </w:style>
  <w:style w:type="paragraph" w:customStyle="1" w:styleId="A08D8118F4C049EC8247D3E193E503B1">
    <w:name w:val="A08D8118F4C049EC8247D3E193E503B1"/>
    <w:rsid w:val="00C955AF"/>
    <w:rPr>
      <w:rFonts w:eastAsiaTheme="minorHAnsi"/>
      <w:lang w:eastAsia="en-US"/>
    </w:rPr>
  </w:style>
  <w:style w:type="paragraph" w:customStyle="1" w:styleId="AE4B6876ECF64AE9838256703323E4FE9">
    <w:name w:val="AE4B6876ECF64AE9838256703323E4FE9"/>
    <w:rsid w:val="00C955AF"/>
    <w:rPr>
      <w:rFonts w:eastAsiaTheme="minorHAnsi"/>
      <w:lang w:eastAsia="en-US"/>
    </w:rPr>
  </w:style>
  <w:style w:type="paragraph" w:customStyle="1" w:styleId="C34A2EFC1DE641598448E997EC6332674">
    <w:name w:val="C34A2EFC1DE641598448E997EC6332674"/>
    <w:rsid w:val="00C955AF"/>
    <w:rPr>
      <w:rFonts w:eastAsiaTheme="minorHAnsi"/>
      <w:lang w:eastAsia="en-US"/>
    </w:rPr>
  </w:style>
  <w:style w:type="paragraph" w:customStyle="1" w:styleId="4F1BEB081D964032B5506A7190178B6F11">
    <w:name w:val="4F1BEB081D964032B5506A7190178B6F11"/>
    <w:rsid w:val="00C955AF"/>
    <w:rPr>
      <w:rFonts w:eastAsiaTheme="minorHAnsi"/>
      <w:lang w:eastAsia="en-US"/>
    </w:rPr>
  </w:style>
  <w:style w:type="paragraph" w:customStyle="1" w:styleId="6433F6576C2A4D509800DE8308FAA7B911">
    <w:name w:val="6433F6576C2A4D509800DE8308FAA7B911"/>
    <w:rsid w:val="00C955AF"/>
    <w:rPr>
      <w:rFonts w:eastAsiaTheme="minorHAnsi"/>
      <w:lang w:eastAsia="en-US"/>
    </w:rPr>
  </w:style>
  <w:style w:type="paragraph" w:customStyle="1" w:styleId="179C7E7521364A2F84525EF4D152B9FD12">
    <w:name w:val="179C7E7521364A2F84525EF4D152B9FD12"/>
    <w:rsid w:val="00227892"/>
    <w:rPr>
      <w:rFonts w:eastAsiaTheme="minorHAnsi"/>
      <w:lang w:eastAsia="en-US"/>
    </w:rPr>
  </w:style>
  <w:style w:type="paragraph" w:customStyle="1" w:styleId="588AE69E89D34A6AB60A80B37138E9DD12">
    <w:name w:val="588AE69E89D34A6AB60A80B37138E9DD12"/>
    <w:rsid w:val="00227892"/>
    <w:rPr>
      <w:rFonts w:eastAsiaTheme="minorHAnsi"/>
      <w:lang w:eastAsia="en-US"/>
    </w:rPr>
  </w:style>
  <w:style w:type="paragraph" w:customStyle="1" w:styleId="BB3E8819F0C149698153964F28E5258612">
    <w:name w:val="BB3E8819F0C149698153964F28E5258612"/>
    <w:rsid w:val="00227892"/>
    <w:rPr>
      <w:rFonts w:eastAsiaTheme="minorHAnsi"/>
      <w:lang w:eastAsia="en-US"/>
    </w:rPr>
  </w:style>
  <w:style w:type="paragraph" w:customStyle="1" w:styleId="1C84BF4B87E74C9CA031F05F5B5AE20F12">
    <w:name w:val="1C84BF4B87E74C9CA031F05F5B5AE20F12"/>
    <w:rsid w:val="00227892"/>
    <w:rPr>
      <w:rFonts w:eastAsiaTheme="minorHAnsi"/>
      <w:lang w:eastAsia="en-US"/>
    </w:rPr>
  </w:style>
  <w:style w:type="paragraph" w:customStyle="1" w:styleId="864640B7DBB445A9AA561C83E553EEAA11">
    <w:name w:val="864640B7DBB445A9AA561C83E553EEAA11"/>
    <w:rsid w:val="00227892"/>
    <w:rPr>
      <w:rFonts w:eastAsiaTheme="minorHAnsi"/>
      <w:lang w:eastAsia="en-US"/>
    </w:rPr>
  </w:style>
  <w:style w:type="paragraph" w:customStyle="1" w:styleId="A08D8118F4C049EC8247D3E193E503B11">
    <w:name w:val="A08D8118F4C049EC8247D3E193E503B11"/>
    <w:rsid w:val="00227892"/>
    <w:rPr>
      <w:rFonts w:eastAsiaTheme="minorHAnsi"/>
      <w:lang w:eastAsia="en-US"/>
    </w:rPr>
  </w:style>
  <w:style w:type="paragraph" w:customStyle="1" w:styleId="AE4B6876ECF64AE9838256703323E4FE10">
    <w:name w:val="AE4B6876ECF64AE9838256703323E4FE10"/>
    <w:rsid w:val="00227892"/>
    <w:rPr>
      <w:rFonts w:eastAsiaTheme="minorHAnsi"/>
      <w:lang w:eastAsia="en-US"/>
    </w:rPr>
  </w:style>
  <w:style w:type="paragraph" w:customStyle="1" w:styleId="C34A2EFC1DE641598448E997EC6332675">
    <w:name w:val="C34A2EFC1DE641598448E997EC6332675"/>
    <w:rsid w:val="00227892"/>
    <w:rPr>
      <w:rFonts w:eastAsiaTheme="minorHAnsi"/>
      <w:lang w:eastAsia="en-US"/>
    </w:rPr>
  </w:style>
  <w:style w:type="paragraph" w:customStyle="1" w:styleId="4F1BEB081D964032B5506A7190178B6F12">
    <w:name w:val="4F1BEB081D964032B5506A7190178B6F12"/>
    <w:rsid w:val="00227892"/>
    <w:rPr>
      <w:rFonts w:eastAsiaTheme="minorHAnsi"/>
      <w:lang w:eastAsia="en-US"/>
    </w:rPr>
  </w:style>
  <w:style w:type="paragraph" w:customStyle="1" w:styleId="6433F6576C2A4D509800DE8308FAA7B912">
    <w:name w:val="6433F6576C2A4D509800DE8308FAA7B912"/>
    <w:rsid w:val="00227892"/>
    <w:rPr>
      <w:rFonts w:eastAsiaTheme="minorHAnsi"/>
      <w:lang w:eastAsia="en-US"/>
    </w:rPr>
  </w:style>
  <w:style w:type="paragraph" w:customStyle="1" w:styleId="179C7E7521364A2F84525EF4D152B9FD13">
    <w:name w:val="179C7E7521364A2F84525EF4D152B9FD13"/>
    <w:rsid w:val="00227892"/>
    <w:rPr>
      <w:rFonts w:eastAsiaTheme="minorHAnsi"/>
      <w:lang w:eastAsia="en-US"/>
    </w:rPr>
  </w:style>
  <w:style w:type="paragraph" w:customStyle="1" w:styleId="588AE69E89D34A6AB60A80B37138E9DD13">
    <w:name w:val="588AE69E89D34A6AB60A80B37138E9DD13"/>
    <w:rsid w:val="00227892"/>
    <w:rPr>
      <w:rFonts w:eastAsiaTheme="minorHAnsi"/>
      <w:lang w:eastAsia="en-US"/>
    </w:rPr>
  </w:style>
  <w:style w:type="paragraph" w:customStyle="1" w:styleId="BB3E8819F0C149698153964F28E5258613">
    <w:name w:val="BB3E8819F0C149698153964F28E5258613"/>
    <w:rsid w:val="00227892"/>
    <w:rPr>
      <w:rFonts w:eastAsiaTheme="minorHAnsi"/>
      <w:lang w:eastAsia="en-US"/>
    </w:rPr>
  </w:style>
  <w:style w:type="paragraph" w:customStyle="1" w:styleId="1C84BF4B87E74C9CA031F05F5B5AE20F13">
    <w:name w:val="1C84BF4B87E74C9CA031F05F5B5AE20F13"/>
    <w:rsid w:val="00227892"/>
    <w:rPr>
      <w:rFonts w:eastAsiaTheme="minorHAnsi"/>
      <w:lang w:eastAsia="en-US"/>
    </w:rPr>
  </w:style>
  <w:style w:type="paragraph" w:customStyle="1" w:styleId="864640B7DBB445A9AA561C83E553EEAA12">
    <w:name w:val="864640B7DBB445A9AA561C83E553EEAA12"/>
    <w:rsid w:val="00227892"/>
    <w:rPr>
      <w:rFonts w:eastAsiaTheme="minorHAnsi"/>
      <w:lang w:eastAsia="en-US"/>
    </w:rPr>
  </w:style>
  <w:style w:type="paragraph" w:customStyle="1" w:styleId="A08D8118F4C049EC8247D3E193E503B12">
    <w:name w:val="A08D8118F4C049EC8247D3E193E503B12"/>
    <w:rsid w:val="00227892"/>
    <w:rPr>
      <w:rFonts w:eastAsiaTheme="minorHAnsi"/>
      <w:lang w:eastAsia="en-US"/>
    </w:rPr>
  </w:style>
  <w:style w:type="paragraph" w:customStyle="1" w:styleId="AE4B6876ECF64AE9838256703323E4FE11">
    <w:name w:val="AE4B6876ECF64AE9838256703323E4FE11"/>
    <w:rsid w:val="00227892"/>
    <w:rPr>
      <w:rFonts w:eastAsiaTheme="minorHAnsi"/>
      <w:lang w:eastAsia="en-US"/>
    </w:rPr>
  </w:style>
  <w:style w:type="paragraph" w:customStyle="1" w:styleId="C34A2EFC1DE641598448E997EC6332676">
    <w:name w:val="C34A2EFC1DE641598448E997EC6332676"/>
    <w:rsid w:val="00227892"/>
    <w:rPr>
      <w:rFonts w:eastAsiaTheme="minorHAnsi"/>
      <w:lang w:eastAsia="en-US"/>
    </w:rPr>
  </w:style>
  <w:style w:type="paragraph" w:customStyle="1" w:styleId="4F1BEB081D964032B5506A7190178B6F13">
    <w:name w:val="4F1BEB081D964032B5506A7190178B6F13"/>
    <w:rsid w:val="00227892"/>
    <w:rPr>
      <w:rFonts w:eastAsiaTheme="minorHAnsi"/>
      <w:lang w:eastAsia="en-US"/>
    </w:rPr>
  </w:style>
  <w:style w:type="paragraph" w:customStyle="1" w:styleId="6433F6576C2A4D509800DE8308FAA7B913">
    <w:name w:val="6433F6576C2A4D509800DE8308FAA7B913"/>
    <w:rsid w:val="002278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868-5CFD-45AA-A832-636E3D4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3</cp:revision>
  <cp:lastPrinted>2020-09-28T09:54:00Z</cp:lastPrinted>
  <dcterms:created xsi:type="dcterms:W3CDTF">2026-01-23T08:14:00Z</dcterms:created>
  <dcterms:modified xsi:type="dcterms:W3CDTF">2026-01-23T08:16:00Z</dcterms:modified>
</cp:coreProperties>
</file>